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687428"/>
    <w:p w14:paraId="114F8FB9" w14:textId="1F97F3F5" w:rsidR="00F050A6" w:rsidRPr="004F3783" w:rsidRDefault="00B4244E" w:rsidP="004F3783">
      <w:pPr>
        <w:spacing w:after="0"/>
        <w:jc w:val="both"/>
        <w:rPr>
          <w:b/>
          <w:bCs/>
          <w:noProof/>
          <w:sz w:val="24"/>
          <w:szCs w:val="24"/>
          <w:lang w:eastAsia="fr-FR"/>
        </w:rPr>
      </w:pPr>
      <w:r w:rsidRPr="00E11243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732992" behindDoc="0" locked="0" layoutInCell="1" allowOverlap="1" wp14:anchorId="501740EB" wp14:editId="582BE2D5">
                <wp:simplePos x="0" y="0"/>
                <wp:positionH relativeFrom="column">
                  <wp:posOffset>1488440</wp:posOffset>
                </wp:positionH>
                <wp:positionV relativeFrom="paragraph">
                  <wp:posOffset>2042844</wp:posOffset>
                </wp:positionV>
                <wp:extent cx="4984115" cy="1750060"/>
                <wp:effectExtent l="0" t="0" r="6985" b="254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15" cy="17500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</a:ln>
                      </wps:spPr>
                      <wps:txbx>
                        <w:txbxContent>
                          <w:p w14:paraId="477CDFBB" w14:textId="58A7E814" w:rsidR="003D65C5" w:rsidRPr="00C579A6" w:rsidRDefault="006A3A45" w:rsidP="00C579A6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es </w:t>
                            </w:r>
                            <w:r w:rsidR="00C579A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énorm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grèves et manifestations se poursuivent</w:t>
                            </w:r>
                            <w:r w:rsidR="00C579A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. Grâce à elles la réforme des retraites n’est pas appliquée :</w:t>
                            </w:r>
                            <w:r w:rsidR="00C579A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F6A05" w:rsidRPr="00C579A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le Gouvernement et le Medef</w:t>
                            </w:r>
                            <w:r w:rsidR="00A92821" w:rsidRPr="00C579A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4244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doivent</w:t>
                            </w:r>
                            <w:r w:rsidR="00A92821" w:rsidRPr="00C579A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 retirer leur projet.</w:t>
                            </w:r>
                          </w:p>
                          <w:p w14:paraId="3EEB460B" w14:textId="3C7F3290" w:rsidR="003D65C5" w:rsidRDefault="007C6CF6" w:rsidP="003D65C5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65C5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vec le 49-3, le projet n’a pas été voté par les députés car le Gouvernement </w:t>
                            </w:r>
                            <w:r w:rsidR="00B4244E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était minoritaire</w:t>
                            </w:r>
                            <w:r w:rsidRPr="003D65C5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 ! Leur réforme est donc rejetée par tout le monde, sauf le Président isolé.</w:t>
                            </w:r>
                          </w:p>
                          <w:p w14:paraId="13DCA41A" w14:textId="576D35F1" w:rsidR="007C6CF6" w:rsidRPr="003D65C5" w:rsidRDefault="00C579A6" w:rsidP="003D65C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On ne gouverne pas contre la population : </w:t>
                            </w:r>
                            <w:r w:rsidR="007037A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mobilisons-nous pour gagner</w:t>
                            </w:r>
                            <w:r w:rsidR="007C6CF6" w:rsidRPr="003D65C5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037A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le</w:t>
                            </w:r>
                            <w:r w:rsidR="007C6CF6" w:rsidRPr="003D65C5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 retrait !</w:t>
                            </w:r>
                            <w:r w:rsidR="007C6CF6" w:rsidRPr="003D65C5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05101A3" w14:textId="12902CC6" w:rsidR="00A16205" w:rsidRPr="0094152B" w:rsidRDefault="00A16205" w:rsidP="006F6A0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40E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17.2pt;margin-top:160.85pt;width:392.45pt;height:137.8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" filled="f" stroked="f" strokeweight="1pt">
                <v:textbox inset="0,0,0,0">
                  <w:txbxContent>
                    <w:p w14:paraId="477CDFBB" w14:textId="58A7E814" w:rsidR="003D65C5" w:rsidRPr="00C579A6" w:rsidRDefault="006A3A45" w:rsidP="00C579A6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Les </w:t>
                      </w:r>
                      <w:r w:rsidR="00C579A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énorme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grèves et manifestations se poursuivent</w:t>
                      </w:r>
                      <w:r w:rsidR="00C579A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. Grâce à elles la réforme des retraites n’est pas appliquée :</w:t>
                      </w:r>
                      <w:r w:rsidR="00C579A6"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6F6A05" w:rsidRPr="00C579A6"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  <w:t>le Gouvernement et le Medef</w:t>
                      </w:r>
                      <w:r w:rsidR="00A92821" w:rsidRPr="00C579A6"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B4244E"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  <w:t>doivent</w:t>
                      </w:r>
                      <w:r w:rsidR="00A92821" w:rsidRPr="00C579A6"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 retirer leur projet.</w:t>
                      </w:r>
                    </w:p>
                    <w:p w14:paraId="3EEB460B" w14:textId="3C7F3290" w:rsidR="003D65C5" w:rsidRDefault="007C6CF6" w:rsidP="003D65C5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3D65C5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Avec le 49-3, le projet n’a pas été voté par les députés car le Gouvernement </w:t>
                      </w:r>
                      <w:r w:rsidR="00B4244E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était minoritaire</w:t>
                      </w:r>
                      <w:r w:rsidRPr="003D65C5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 ! Leur réforme est donc rejetée par tout le monde, sauf le Président isolé.</w:t>
                      </w:r>
                    </w:p>
                    <w:p w14:paraId="13DCA41A" w14:textId="576D35F1" w:rsidR="007C6CF6" w:rsidRPr="003D65C5" w:rsidRDefault="00C579A6" w:rsidP="003D65C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On ne gouverne pas contre la population : </w:t>
                      </w:r>
                      <w:r w:rsidR="007037A6"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  <w:t>mobilisons-nous pour gagner</w:t>
                      </w:r>
                      <w:r w:rsidR="007C6CF6" w:rsidRPr="003D65C5"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7037A6"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  <w:t>le</w:t>
                      </w:r>
                      <w:r w:rsidR="007C6CF6" w:rsidRPr="003D65C5">
                        <w:rPr>
                          <w:rFonts w:ascii="Arial" w:hAnsi="Arial" w:cs="Arial"/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 retrait !</w:t>
                      </w:r>
                      <w:r w:rsidR="007C6CF6" w:rsidRPr="003D65C5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05101A3" w14:textId="12902CC6" w:rsidR="00A16205" w:rsidRPr="0094152B" w:rsidRDefault="00A16205" w:rsidP="006F6A05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144145" distL="0" distR="0" simplePos="0" relativeHeight="251728896" behindDoc="0" locked="0" layoutInCell="1" allowOverlap="1" wp14:anchorId="12B9D4D0" wp14:editId="23C67303">
                <wp:simplePos x="0" y="0"/>
                <wp:positionH relativeFrom="margin">
                  <wp:posOffset>-6350</wp:posOffset>
                </wp:positionH>
                <wp:positionV relativeFrom="page">
                  <wp:posOffset>773430</wp:posOffset>
                </wp:positionV>
                <wp:extent cx="6479540" cy="1758315"/>
                <wp:effectExtent l="0" t="0" r="0" b="0"/>
                <wp:wrapSquare wrapText="bothSides"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75831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BB40E" w14:textId="4F8C671F" w:rsidR="00C579A6" w:rsidRDefault="00C579A6" w:rsidP="00C579A6">
                            <w:pPr>
                              <w:spacing w:after="0" w:line="276" w:lineRule="auto"/>
                              <w:jc w:val="center"/>
                              <w:rPr>
                                <w:rStyle w:val="markedcontent"/>
                                <w:rFonts w:ascii="Arial Black" w:hAnsi="Arial Black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" w:name="_Hlk130933852"/>
                            <w:r w:rsidRPr="002038D1">
                              <w:rPr>
                                <w:rFonts w:ascii="Arial Black" w:hAnsi="Arial Black" w:cs="Arial"/>
                                <w:color w:val="000000" w:themeColor="text1"/>
                                <w:sz w:val="44"/>
                                <w:szCs w:val="44"/>
                              </w:rPr>
                              <w:t>GRÈVE</w:t>
                            </w:r>
                            <w:r w:rsidR="00B4244E">
                              <w:rPr>
                                <w:rFonts w:ascii="Arial Black" w:hAnsi="Arial Black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ET DEBRAYAGE</w:t>
                            </w:r>
                            <w:r w:rsidRPr="002038D1">
                              <w:rPr>
                                <w:rFonts w:ascii="Arial Black" w:hAnsi="Arial Black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C6CF6">
                              <w:rPr>
                                <w:rFonts w:ascii="Arial Black" w:hAnsi="Arial Black" w:cs="Arial"/>
                                <w:color w:val="C00000"/>
                                <w:sz w:val="44"/>
                                <w:szCs w:val="44"/>
                              </w:rPr>
                              <w:t>JEUDI 13</w:t>
                            </w:r>
                            <w:r w:rsidRPr="007C6CF6">
                              <w:rPr>
                                <w:rFonts w:ascii="Arial Black" w:hAnsi="Arial Black" w:cs="Arial"/>
                                <w:color w:val="C00000"/>
                                <w:sz w:val="42"/>
                                <w:szCs w:val="42"/>
                              </w:rPr>
                              <w:t xml:space="preserve"> AVRIL</w:t>
                            </w:r>
                          </w:p>
                          <w:p w14:paraId="2F5218E1" w14:textId="5AB55412" w:rsidR="007C6CF6" w:rsidRPr="00B4244E" w:rsidRDefault="00C579A6" w:rsidP="00C579A6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4244E">
                              <w:rPr>
                                <w:rStyle w:val="markedcontent"/>
                                <w:rFonts w:ascii="Arial Black" w:hAnsi="Arial Black" w:cs="Arial"/>
                                <w:color w:val="000000" w:themeColor="text1"/>
                                <w:sz w:val="40"/>
                                <w:szCs w:val="40"/>
                              </w:rPr>
                              <w:t>LA VEILLE DU CONSEIL CONSTITUTIONNEL</w:t>
                            </w:r>
                          </w:p>
                          <w:p w14:paraId="46A14ADA" w14:textId="770EC8A7" w:rsidR="00C579A6" w:rsidRPr="00B4244E" w:rsidRDefault="00C579A6" w:rsidP="00C579A6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 w:cs="Arial"/>
                                <w:color w:val="C00000"/>
                                <w:sz w:val="38"/>
                                <w:szCs w:val="38"/>
                              </w:rPr>
                            </w:pPr>
                            <w:r w:rsidRPr="00B4244E">
                              <w:rPr>
                                <w:rFonts w:ascii="Arial Black" w:hAnsi="Arial Black" w:cs="Arial"/>
                                <w:color w:val="C00000"/>
                                <w:sz w:val="38"/>
                                <w:szCs w:val="38"/>
                              </w:rPr>
                              <w:t xml:space="preserve">APRES LE 49-3 : </w:t>
                            </w:r>
                            <w:r w:rsidR="00885DC1" w:rsidRPr="00B4244E">
                              <w:rPr>
                                <w:rFonts w:ascii="Arial Black" w:hAnsi="Arial Black" w:cs="Arial"/>
                                <w:color w:val="C00000"/>
                                <w:sz w:val="38"/>
                                <w:szCs w:val="38"/>
                              </w:rPr>
                              <w:t>AUGMENTONS LA PRESSION</w:t>
                            </w:r>
                            <w:bookmarkEnd w:id="1"/>
                          </w:p>
                          <w:p w14:paraId="794AA8AC" w14:textId="3DEEE0F1" w:rsidR="00A16205" w:rsidRPr="00B4244E" w:rsidRDefault="007037A6" w:rsidP="00C579A6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4244E">
                              <w:rPr>
                                <w:rFonts w:ascii="Arial Black" w:hAnsi="Arial Black" w:cs="Arial"/>
                                <w:color w:val="000000" w:themeColor="text1"/>
                                <w:sz w:val="40"/>
                                <w:szCs w:val="40"/>
                              </w:rPr>
                              <w:t>POUR GAGNER LE</w:t>
                            </w:r>
                            <w:r w:rsidR="005A64A9" w:rsidRPr="00B4244E">
                              <w:rPr>
                                <w:rFonts w:ascii="Arial Black" w:hAnsi="Arial Black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RETRAIT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9D4D0" id="Rectangle : coins arrondis 5" o:spid="_x0000_s1027" style="position:absolute;left:0;text-align:left;margin-left:-.5pt;margin-top:60.9pt;width:510.2pt;height:138.45pt;z-index:251728896;visibility:visible;mso-wrap-style:square;mso-width-percent:0;mso-height-percent:0;mso-wrap-distance-left:0;mso-wrap-distance-top:0;mso-wrap-distance-right:0;mso-wrap-distance-bottom:11.35pt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" fillcolor="yellow" stroked="f">
                <v:textbox inset="2mm,0,2mm,0">
                  <w:txbxContent>
                    <w:p w14:paraId="7D8BB40E" w14:textId="4F8C671F" w:rsidR="00C579A6" w:rsidRDefault="00C579A6" w:rsidP="00C579A6">
                      <w:pPr>
                        <w:spacing w:after="0" w:line="276" w:lineRule="auto"/>
                        <w:jc w:val="center"/>
                        <w:rPr>
                          <w:rStyle w:val="markedcontent"/>
                          <w:rFonts w:ascii="Arial Black" w:hAnsi="Arial Black" w:cs="Arial"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Hlk130933852"/>
                      <w:r w:rsidRPr="002038D1">
                        <w:rPr>
                          <w:rFonts w:ascii="Arial Black" w:hAnsi="Arial Black" w:cs="Arial"/>
                          <w:color w:val="000000" w:themeColor="text1"/>
                          <w:sz w:val="44"/>
                          <w:szCs w:val="44"/>
                        </w:rPr>
                        <w:t>GRÈVE</w:t>
                      </w:r>
                      <w:r w:rsidR="00B4244E">
                        <w:rPr>
                          <w:rFonts w:ascii="Arial Black" w:hAnsi="Arial Black" w:cs="Arial"/>
                          <w:color w:val="000000" w:themeColor="text1"/>
                          <w:sz w:val="44"/>
                          <w:szCs w:val="44"/>
                        </w:rPr>
                        <w:t xml:space="preserve"> ET DEBRAYAGE</w:t>
                      </w:r>
                      <w:r w:rsidRPr="002038D1">
                        <w:rPr>
                          <w:rFonts w:ascii="Arial Black" w:hAnsi="Arial Black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7C6CF6">
                        <w:rPr>
                          <w:rFonts w:ascii="Arial Black" w:hAnsi="Arial Black" w:cs="Arial"/>
                          <w:color w:val="C00000"/>
                          <w:sz w:val="44"/>
                          <w:szCs w:val="44"/>
                        </w:rPr>
                        <w:t>JEUDI 13</w:t>
                      </w:r>
                      <w:r w:rsidRPr="007C6CF6">
                        <w:rPr>
                          <w:rFonts w:ascii="Arial Black" w:hAnsi="Arial Black" w:cs="Arial"/>
                          <w:color w:val="C00000"/>
                          <w:sz w:val="42"/>
                          <w:szCs w:val="42"/>
                        </w:rPr>
                        <w:t xml:space="preserve"> AVRIL</w:t>
                      </w:r>
                    </w:p>
                    <w:p w14:paraId="2F5218E1" w14:textId="5AB55412" w:rsidR="007C6CF6" w:rsidRPr="00B4244E" w:rsidRDefault="00C579A6" w:rsidP="00C579A6">
                      <w:pPr>
                        <w:spacing w:after="0" w:line="276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B4244E">
                        <w:rPr>
                          <w:rStyle w:val="markedcontent"/>
                          <w:rFonts w:ascii="Arial Black" w:hAnsi="Arial Black" w:cs="Arial"/>
                          <w:color w:val="000000" w:themeColor="text1"/>
                          <w:sz w:val="40"/>
                          <w:szCs w:val="40"/>
                        </w:rPr>
                        <w:t>LA VEILLE DU CONSEIL CONSTITUTIONNEL</w:t>
                      </w:r>
                    </w:p>
                    <w:p w14:paraId="46A14ADA" w14:textId="770EC8A7" w:rsidR="00C579A6" w:rsidRPr="00B4244E" w:rsidRDefault="00C579A6" w:rsidP="00C579A6">
                      <w:pPr>
                        <w:spacing w:after="0" w:line="276" w:lineRule="auto"/>
                        <w:jc w:val="center"/>
                        <w:rPr>
                          <w:rFonts w:ascii="Arial Black" w:hAnsi="Arial Black" w:cs="Arial"/>
                          <w:color w:val="C00000"/>
                          <w:sz w:val="38"/>
                          <w:szCs w:val="38"/>
                        </w:rPr>
                      </w:pPr>
                      <w:r w:rsidRPr="00B4244E">
                        <w:rPr>
                          <w:rFonts w:ascii="Arial Black" w:hAnsi="Arial Black" w:cs="Arial"/>
                          <w:color w:val="C00000"/>
                          <w:sz w:val="38"/>
                          <w:szCs w:val="38"/>
                        </w:rPr>
                        <w:t xml:space="preserve">APRES LE 49-3 : </w:t>
                      </w:r>
                      <w:r w:rsidR="00885DC1" w:rsidRPr="00B4244E">
                        <w:rPr>
                          <w:rFonts w:ascii="Arial Black" w:hAnsi="Arial Black" w:cs="Arial"/>
                          <w:color w:val="C00000"/>
                          <w:sz w:val="38"/>
                          <w:szCs w:val="38"/>
                        </w:rPr>
                        <w:t>AUGMENTONS LA PRESSION</w:t>
                      </w:r>
                      <w:bookmarkEnd w:id="2"/>
                    </w:p>
                    <w:p w14:paraId="794AA8AC" w14:textId="3DEEE0F1" w:rsidR="00A16205" w:rsidRPr="00B4244E" w:rsidRDefault="007037A6" w:rsidP="00C579A6">
                      <w:pPr>
                        <w:spacing w:after="0" w:line="276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B4244E">
                        <w:rPr>
                          <w:rFonts w:ascii="Arial Black" w:hAnsi="Arial Black" w:cs="Arial"/>
                          <w:color w:val="000000" w:themeColor="text1"/>
                          <w:sz w:val="40"/>
                          <w:szCs w:val="40"/>
                        </w:rPr>
                        <w:t>POUR GAGNER LE</w:t>
                      </w:r>
                      <w:r w:rsidR="005A64A9" w:rsidRPr="00B4244E">
                        <w:rPr>
                          <w:rFonts w:ascii="Arial Black" w:hAnsi="Arial Black" w:cs="Arial"/>
                          <w:color w:val="000000" w:themeColor="text1"/>
                          <w:sz w:val="40"/>
                          <w:szCs w:val="40"/>
                        </w:rPr>
                        <w:t xml:space="preserve"> RETRAIT DU PROJET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B9670C">
        <w:rPr>
          <w:rFonts w:ascii="Arial Black" w:hAnsi="Arial Black"/>
          <w:noProof/>
          <w:color w:val="000000"/>
          <w:lang w:eastAsia="fr-FR"/>
        </w:rPr>
        <mc:AlternateContent>
          <mc:Choice Requires="wps">
            <w:drawing>
              <wp:anchor distT="0" distB="144145" distL="0" distR="144145" simplePos="0" relativeHeight="251750400" behindDoc="0" locked="0" layoutInCell="1" allowOverlap="1" wp14:anchorId="37515899" wp14:editId="7CA76097">
                <wp:simplePos x="0" y="0"/>
                <wp:positionH relativeFrom="margin">
                  <wp:posOffset>-6985</wp:posOffset>
                </wp:positionH>
                <wp:positionV relativeFrom="margin">
                  <wp:posOffset>3438525</wp:posOffset>
                </wp:positionV>
                <wp:extent cx="1384300" cy="321310"/>
                <wp:effectExtent l="0" t="0" r="6350" b="254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300" cy="32131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0830E92D" w14:textId="4A5D1FD3" w:rsidR="00BA31E5" w:rsidRPr="00B9670C" w:rsidRDefault="00BA31E5" w:rsidP="00BA31E5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9670C">
                              <w:rPr>
                                <w:rFonts w:ascii="Arial Black" w:hAnsi="Arial Black" w:cs="Arial"/>
                                <w:sz w:val="24"/>
                                <w:szCs w:val="24"/>
                              </w:rPr>
                              <w:t>thcb-cgt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15899" id="Zone de texte 18" o:spid="_x0000_s1028" style="position:absolute;left:0;text-align:left;margin-left:-.55pt;margin-top:270.75pt;width:109pt;height:25.3pt;z-index:251750400;visibility:visible;mso-wrap-style:square;mso-width-percent:0;mso-height-percent:0;mso-wrap-distance-left:0;mso-wrap-distance-top:0;mso-wrap-distance-right:11.35pt;mso-wrap-distance-bottom:11.35pt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" fillcolor="yellow" stroked="f">
                <v:textbox inset="1mm,1mm,1mm,1mm">
                  <w:txbxContent>
                    <w:p w14:paraId="0830E92D" w14:textId="4A5D1FD3" w:rsidR="00BA31E5" w:rsidRPr="00B9670C" w:rsidRDefault="00BA31E5" w:rsidP="00BA31E5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B9670C">
                        <w:rPr>
                          <w:rFonts w:ascii="Arial Black" w:hAnsi="Arial Black" w:cs="Arial"/>
                          <w:sz w:val="24"/>
                          <w:szCs w:val="24"/>
                        </w:rPr>
                        <w:t>thcb-cgt.f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9670C">
        <w:rPr>
          <w:rFonts w:ascii="Arial Black" w:hAnsi="Arial Black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FE8957" wp14:editId="03D28393">
                <wp:simplePos x="0" y="0"/>
                <wp:positionH relativeFrom="column">
                  <wp:posOffset>5612435</wp:posOffset>
                </wp:positionH>
                <wp:positionV relativeFrom="paragraph">
                  <wp:posOffset>8539251</wp:posOffset>
                </wp:positionV>
                <wp:extent cx="900000" cy="1044219"/>
                <wp:effectExtent l="0" t="0" r="0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442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B093E" w14:textId="7A668657" w:rsidR="00D551CE" w:rsidRPr="00930E98" w:rsidRDefault="00930E98" w:rsidP="00D551CE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  <w:r w:rsidRPr="00930E98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Syndiquez</w:t>
                            </w:r>
                            <w:r w:rsidRPr="00930E98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br/>
                              <w:t>vous !</w:t>
                            </w:r>
                          </w:p>
                          <w:p w14:paraId="644273A0" w14:textId="3527D7CD" w:rsidR="00AF1971" w:rsidRPr="00930E98" w:rsidRDefault="00AF1971" w:rsidP="00930E98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0E98">
                              <w:rPr>
                                <w:rFonts w:ascii="Arial Black" w:hAnsi="Arial Black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act : </w:t>
                            </w:r>
                            <w:r w:rsidR="00D551CE" w:rsidRPr="00930E98">
                              <w:rPr>
                                <w:rFonts w:ascii="Arial Black" w:hAnsi="Arial Black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930E98">
                              <w:rPr>
                                <w:rFonts w:ascii="Arial Black" w:hAnsi="Arial Black" w:cs="Arial"/>
                                <w:color w:val="000000" w:themeColor="text1"/>
                                <w:sz w:val="16"/>
                                <w:szCs w:val="16"/>
                              </w:rPr>
                              <w:t>01 55 82 84 89 ou thc@cgt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8957" id="Zone de texte 17" o:spid="_x0000_s1029" type="#_x0000_t202" style="position:absolute;left:0;text-align:left;margin-left:441.9pt;margin-top:672.4pt;width:70.85pt;height:8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" fillcolor="yellow" stroked="f" strokeweight=".5pt">
                <v:textbox inset="1mm,2mm,1mm,1mm">
                  <w:txbxContent>
                    <w:p w14:paraId="2F7B093E" w14:textId="7A668657" w:rsidR="00D551CE" w:rsidRPr="00930E98" w:rsidRDefault="00930E98" w:rsidP="00D551CE">
                      <w:pPr>
                        <w:spacing w:after="0" w:line="276" w:lineRule="auto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  <w:r w:rsidRPr="00930E98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Syndiquez</w:t>
                      </w:r>
                      <w:r w:rsidRPr="00930E98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br/>
                        <w:t>vous !</w:t>
                      </w:r>
                    </w:p>
                    <w:p w14:paraId="644273A0" w14:textId="3527D7CD" w:rsidR="00AF1971" w:rsidRPr="00930E98" w:rsidRDefault="00AF1971" w:rsidP="00930E98">
                      <w:pPr>
                        <w:spacing w:after="0" w:line="276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30E98">
                        <w:rPr>
                          <w:rFonts w:ascii="Arial Black" w:hAnsi="Arial Black" w:cs="Arial"/>
                          <w:color w:val="000000" w:themeColor="text1"/>
                          <w:sz w:val="16"/>
                          <w:szCs w:val="16"/>
                        </w:rPr>
                        <w:t xml:space="preserve">Contact : </w:t>
                      </w:r>
                      <w:r w:rsidR="00D551CE" w:rsidRPr="00930E98">
                        <w:rPr>
                          <w:rFonts w:ascii="Arial Black" w:hAnsi="Arial Black" w:cs="Arial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930E98">
                        <w:rPr>
                          <w:rFonts w:ascii="Arial Black" w:hAnsi="Arial Black" w:cs="Arial"/>
                          <w:color w:val="000000" w:themeColor="text1"/>
                          <w:sz w:val="16"/>
                          <w:szCs w:val="16"/>
                        </w:rPr>
                        <w:t>01 55 82 84 89 ou thc@cgt.fr</w:t>
                      </w:r>
                    </w:p>
                  </w:txbxContent>
                </v:textbox>
              </v:shape>
            </w:pict>
          </mc:Fallback>
        </mc:AlternateContent>
      </w:r>
      <w:r w:rsidR="00B9670C" w:rsidRPr="007E6FB6">
        <w:rPr>
          <w:rFonts w:ascii="Arial Black" w:hAnsi="Arial Black"/>
          <w:noProof/>
          <w:color w:val="4F6228" w:themeColor="accent3" w:themeShade="80"/>
          <w:lang w:eastAsia="fr-FR"/>
        </w:rPr>
        <w:drawing>
          <wp:anchor distT="0" distB="0" distL="114300" distR="114300" simplePos="0" relativeHeight="251731968" behindDoc="0" locked="0" layoutInCell="1" allowOverlap="1" wp14:anchorId="11890585" wp14:editId="1B4C66CA">
            <wp:simplePos x="0" y="0"/>
            <wp:positionH relativeFrom="column">
              <wp:posOffset>5604510</wp:posOffset>
            </wp:positionH>
            <wp:positionV relativeFrom="page">
              <wp:posOffset>8083982</wp:posOffset>
            </wp:positionV>
            <wp:extent cx="900000" cy="89648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89648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0C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CB3647" wp14:editId="28879EC1">
                <wp:simplePos x="0" y="0"/>
                <wp:positionH relativeFrom="column">
                  <wp:posOffset>-13691</wp:posOffset>
                </wp:positionH>
                <wp:positionV relativeFrom="paragraph">
                  <wp:posOffset>7542911</wp:posOffset>
                </wp:positionV>
                <wp:extent cx="5500091" cy="2057400"/>
                <wp:effectExtent l="0" t="0" r="24765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091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7158E" w14:textId="77777777" w:rsidR="00B9670C" w:rsidRPr="00930E98" w:rsidRDefault="00B9670C" w:rsidP="00B9670C">
                            <w:pPr>
                              <w:spacing w:after="0" w:line="288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</w:pPr>
                            <w:bookmarkStart w:id="2" w:name="_Hlk130146911"/>
                            <w:r w:rsidRPr="00930E98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  <w:t>Ce sont les grèves qui vont faire gagner le retrait</w:t>
                            </w:r>
                            <w:r w:rsidRPr="00930E98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 xml:space="preserve"> </w:t>
                            </w:r>
                            <w:bookmarkEnd w:id="2"/>
                          </w:p>
                          <w:p w14:paraId="2C22D768" w14:textId="77777777" w:rsidR="00B9670C" w:rsidRPr="00D456EB" w:rsidRDefault="00B9670C" w:rsidP="00B9670C">
                            <w:pPr>
                              <w:spacing w:after="0" w:line="288" w:lineRule="auto"/>
                              <w:jc w:val="center"/>
                              <w:rPr>
                                <w:rFonts w:ascii="Arial Black" w:hAnsi="Arial Black"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2038D1">
                              <w:rPr>
                                <w:rFonts w:ascii="Arial Black" w:hAnsi="Arial Black"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 xml:space="preserve">DEBRAYAGE ET GRÈVE </w:t>
                            </w:r>
                            <w:r w:rsidRPr="00D551CE">
                              <w:rPr>
                                <w:rFonts w:ascii="Arial Black" w:hAnsi="Arial Black"/>
                                <w:color w:val="C00000"/>
                                <w:sz w:val="36"/>
                                <w:szCs w:val="36"/>
                                <w:highlight w:val="yellow"/>
                              </w:rPr>
                              <w:t xml:space="preserve">JEUDI </w:t>
                            </w:r>
                            <w:r>
                              <w:rPr>
                                <w:rFonts w:ascii="Arial Black" w:hAnsi="Arial Black"/>
                                <w:color w:val="C00000"/>
                                <w:sz w:val="36"/>
                                <w:szCs w:val="36"/>
                                <w:highlight w:val="yellow"/>
                              </w:rPr>
                              <w:t>13</w:t>
                            </w:r>
                            <w:r w:rsidRPr="00D551CE">
                              <w:rPr>
                                <w:rFonts w:ascii="Arial Black" w:hAnsi="Arial Black"/>
                                <w:color w:val="C00000"/>
                                <w:sz w:val="36"/>
                                <w:szCs w:val="36"/>
                                <w:highlight w:val="yellow"/>
                              </w:rPr>
                              <w:t xml:space="preserve"> AVRIL</w:t>
                            </w:r>
                          </w:p>
                          <w:p w14:paraId="4FAE7D0F" w14:textId="0187D37F" w:rsidR="00B9670C" w:rsidRPr="00AF1971" w:rsidRDefault="00B9670C" w:rsidP="00B9670C">
                            <w:pPr>
                              <w:spacing w:after="0" w:line="288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AF1971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Organisons-nous, syndiquons-nous,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r w:rsidR="00B4244E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  <w:t>construisons</w:t>
                            </w:r>
                            <w:r w:rsidRPr="00AF1971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la CGT</w:t>
                            </w:r>
                          </w:p>
                          <w:p w14:paraId="74007ED7" w14:textId="2A37A830" w:rsidR="00B9670C" w:rsidRPr="00930E98" w:rsidRDefault="00B9670C" w:rsidP="00B9670C">
                            <w:pPr>
                              <w:spacing w:after="0" w:line="288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30E98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 xml:space="preserve">LE GOUVERNEMENT </w:t>
                            </w:r>
                            <w:r w:rsidR="00F06532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EST FRAGILE</w:t>
                            </w:r>
                            <w:r w:rsidRPr="00930E98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 xml:space="preserve"> : </w:t>
                            </w:r>
                            <w:r w:rsidRPr="00930E98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br/>
                            </w:r>
                            <w:r w:rsidR="007037A6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>MOBILISONS-NOUS POUR LE FAIRE</w:t>
                            </w:r>
                            <w:r w:rsidRPr="00930E98">
                              <w:rPr>
                                <w:rFonts w:ascii="Arial Black" w:hAnsi="Arial Black"/>
                                <w:color w:val="000000" w:themeColor="text1"/>
                                <w:sz w:val="30"/>
                                <w:szCs w:val="30"/>
                                <w:highlight w:val="yellow"/>
                              </w:rPr>
                              <w:t xml:space="preserve"> RECULER</w:t>
                            </w:r>
                          </w:p>
                          <w:p w14:paraId="53AFDE28" w14:textId="77777777" w:rsidR="00B9670C" w:rsidRDefault="00B96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CB3647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0" type="#_x0000_t202" style="position:absolute;left:0;text-align:left;margin-left:-1.1pt;margin-top:593.95pt;width:433.1pt;height:16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zGOw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" fillcolor="white [3201]" strokeweight=".5pt">
                <v:textbox>
                  <w:txbxContent>
                    <w:p w14:paraId="5197158E" w14:textId="77777777" w:rsidR="00B9670C" w:rsidRPr="00930E98" w:rsidRDefault="00B9670C" w:rsidP="00B9670C">
                      <w:pPr>
                        <w:spacing w:after="0" w:line="288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  <w:highlight w:val="yellow"/>
                        </w:rPr>
                      </w:pPr>
                      <w:bookmarkStart w:id="3" w:name="_Hlk130146911"/>
                      <w:r w:rsidRPr="00930E98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  <w:t>Ce sont les grèves qui vont faire gagner le retrait</w:t>
                      </w:r>
                      <w:r w:rsidRPr="00930E98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 xml:space="preserve"> </w:t>
                      </w:r>
                      <w:bookmarkEnd w:id="3"/>
                    </w:p>
                    <w:p w14:paraId="2C22D768" w14:textId="77777777" w:rsidR="00B9670C" w:rsidRPr="00D456EB" w:rsidRDefault="00B9670C" w:rsidP="00B9670C">
                      <w:pPr>
                        <w:spacing w:after="0" w:line="288" w:lineRule="auto"/>
                        <w:jc w:val="center"/>
                        <w:rPr>
                          <w:rFonts w:ascii="Arial Black" w:hAnsi="Arial Black"/>
                          <w:color w:val="FFC000"/>
                          <w:sz w:val="36"/>
                          <w:szCs w:val="36"/>
                        </w:rPr>
                      </w:pPr>
                      <w:r w:rsidRPr="002038D1">
                        <w:rPr>
                          <w:rFonts w:ascii="Arial Black" w:hAnsi="Arial Black"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 xml:space="preserve">DEBRAYAGE ET GRÈVE </w:t>
                      </w:r>
                      <w:r w:rsidRPr="00D551CE">
                        <w:rPr>
                          <w:rFonts w:ascii="Arial Black" w:hAnsi="Arial Black"/>
                          <w:color w:val="C00000"/>
                          <w:sz w:val="36"/>
                          <w:szCs w:val="36"/>
                          <w:highlight w:val="yellow"/>
                        </w:rPr>
                        <w:t xml:space="preserve">JEUDI </w:t>
                      </w:r>
                      <w:r>
                        <w:rPr>
                          <w:rFonts w:ascii="Arial Black" w:hAnsi="Arial Black"/>
                          <w:color w:val="C00000"/>
                          <w:sz w:val="36"/>
                          <w:szCs w:val="36"/>
                          <w:highlight w:val="yellow"/>
                        </w:rPr>
                        <w:t>13</w:t>
                      </w:r>
                      <w:r w:rsidRPr="00D551CE">
                        <w:rPr>
                          <w:rFonts w:ascii="Arial Black" w:hAnsi="Arial Black"/>
                          <w:color w:val="C00000"/>
                          <w:sz w:val="36"/>
                          <w:szCs w:val="36"/>
                          <w:highlight w:val="yellow"/>
                        </w:rPr>
                        <w:t xml:space="preserve"> AVRIL</w:t>
                      </w:r>
                    </w:p>
                    <w:p w14:paraId="4FAE7D0F" w14:textId="0187D37F" w:rsidR="00B9670C" w:rsidRPr="00AF1971" w:rsidRDefault="00B9670C" w:rsidP="00B9670C">
                      <w:pPr>
                        <w:spacing w:after="0" w:line="288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</w:pPr>
                      <w:r w:rsidRPr="00AF1971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  <w:t xml:space="preserve">Organisons-nous, syndiquons-nous,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r w:rsidR="00B4244E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  <w:t>construisons</w:t>
                      </w:r>
                      <w:r w:rsidRPr="00AF1971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  <w:t xml:space="preserve"> la CGT</w:t>
                      </w:r>
                    </w:p>
                    <w:p w14:paraId="74007ED7" w14:textId="2A37A830" w:rsidR="00B9670C" w:rsidRPr="00930E98" w:rsidRDefault="00B9670C" w:rsidP="00B9670C">
                      <w:pPr>
                        <w:spacing w:after="0" w:line="288" w:lineRule="auto"/>
                        <w:jc w:val="center"/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</w:rPr>
                      </w:pPr>
                      <w:r w:rsidRPr="00930E98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 xml:space="preserve">LE GOUVERNEMENT </w:t>
                      </w:r>
                      <w:r w:rsidR="00F06532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EST FRAGILE</w:t>
                      </w:r>
                      <w:r w:rsidRPr="00930E98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 xml:space="preserve"> : </w:t>
                      </w:r>
                      <w:r w:rsidRPr="00930E98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br/>
                      </w:r>
                      <w:r w:rsidR="007037A6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>MOBILISONS-NOUS POUR LE FAIRE</w:t>
                      </w:r>
                      <w:r w:rsidRPr="00930E98">
                        <w:rPr>
                          <w:rFonts w:ascii="Arial Black" w:hAnsi="Arial Black"/>
                          <w:color w:val="000000" w:themeColor="text1"/>
                          <w:sz w:val="30"/>
                          <w:szCs w:val="30"/>
                          <w:highlight w:val="yellow"/>
                        </w:rPr>
                        <w:t xml:space="preserve"> RECULER</w:t>
                      </w:r>
                    </w:p>
                    <w:p w14:paraId="53AFDE28" w14:textId="77777777" w:rsidR="00B9670C" w:rsidRDefault="00B9670C"/>
                  </w:txbxContent>
                </v:textbox>
              </v:shape>
            </w:pict>
          </mc:Fallback>
        </mc:AlternateContent>
      </w:r>
      <w:r w:rsidR="00B9670C" w:rsidRPr="00A92821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D4C80B9" wp14:editId="414B7531">
                <wp:simplePos x="0" y="0"/>
                <wp:positionH relativeFrom="column">
                  <wp:posOffset>3086100</wp:posOffset>
                </wp:positionH>
                <wp:positionV relativeFrom="paragraph">
                  <wp:posOffset>3885311</wp:posOffset>
                </wp:positionV>
                <wp:extent cx="3386912" cy="1828800"/>
                <wp:effectExtent l="0" t="0" r="444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912" cy="1828800"/>
                        </a:xfrm>
                        <a:custGeom>
                          <a:avLst/>
                          <a:gdLst>
                            <a:gd name="connsiteX0" fmla="*/ 0 w 3386912"/>
                            <a:gd name="connsiteY0" fmla="*/ 0 h 1828800"/>
                            <a:gd name="connsiteX1" fmla="*/ 496747 w 3386912"/>
                            <a:gd name="connsiteY1" fmla="*/ 0 h 1828800"/>
                            <a:gd name="connsiteX2" fmla="*/ 1061232 w 3386912"/>
                            <a:gd name="connsiteY2" fmla="*/ 0 h 1828800"/>
                            <a:gd name="connsiteX3" fmla="*/ 1557980 w 3386912"/>
                            <a:gd name="connsiteY3" fmla="*/ 0 h 1828800"/>
                            <a:gd name="connsiteX4" fmla="*/ 2088596 w 3386912"/>
                            <a:gd name="connsiteY4" fmla="*/ 0 h 1828800"/>
                            <a:gd name="connsiteX5" fmla="*/ 2720819 w 3386912"/>
                            <a:gd name="connsiteY5" fmla="*/ 0 h 1828800"/>
                            <a:gd name="connsiteX6" fmla="*/ 3386912 w 3386912"/>
                            <a:gd name="connsiteY6" fmla="*/ 0 h 1828800"/>
                            <a:gd name="connsiteX7" fmla="*/ 3386912 w 3386912"/>
                            <a:gd name="connsiteY7" fmla="*/ 457200 h 1828800"/>
                            <a:gd name="connsiteX8" fmla="*/ 3386912 w 3386912"/>
                            <a:gd name="connsiteY8" fmla="*/ 896112 h 1828800"/>
                            <a:gd name="connsiteX9" fmla="*/ 3386912 w 3386912"/>
                            <a:gd name="connsiteY9" fmla="*/ 1353312 h 1828800"/>
                            <a:gd name="connsiteX10" fmla="*/ 3386912 w 3386912"/>
                            <a:gd name="connsiteY10" fmla="*/ 1828800 h 1828800"/>
                            <a:gd name="connsiteX11" fmla="*/ 2890165 w 3386912"/>
                            <a:gd name="connsiteY11" fmla="*/ 1828800 h 1828800"/>
                            <a:gd name="connsiteX12" fmla="*/ 2359549 w 3386912"/>
                            <a:gd name="connsiteY12" fmla="*/ 1828800 h 1828800"/>
                            <a:gd name="connsiteX13" fmla="*/ 1828932 w 3386912"/>
                            <a:gd name="connsiteY13" fmla="*/ 1828800 h 1828800"/>
                            <a:gd name="connsiteX14" fmla="*/ 1332185 w 3386912"/>
                            <a:gd name="connsiteY14" fmla="*/ 1828800 h 1828800"/>
                            <a:gd name="connsiteX15" fmla="*/ 733831 w 3386912"/>
                            <a:gd name="connsiteY15" fmla="*/ 1828800 h 1828800"/>
                            <a:gd name="connsiteX16" fmla="*/ 0 w 3386912"/>
                            <a:gd name="connsiteY16" fmla="*/ 1828800 h 1828800"/>
                            <a:gd name="connsiteX17" fmla="*/ 0 w 3386912"/>
                            <a:gd name="connsiteY17" fmla="*/ 1389888 h 1828800"/>
                            <a:gd name="connsiteX18" fmla="*/ 0 w 3386912"/>
                            <a:gd name="connsiteY18" fmla="*/ 932688 h 1828800"/>
                            <a:gd name="connsiteX19" fmla="*/ 0 w 3386912"/>
                            <a:gd name="connsiteY19" fmla="*/ 512064 h 1828800"/>
                            <a:gd name="connsiteX20" fmla="*/ 0 w 3386912"/>
                            <a:gd name="connsiteY20" fmla="*/ 0 h 182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386912" h="1828800" fill="none" extrusionOk="0">
                              <a:moveTo>
                                <a:pt x="0" y="0"/>
                              </a:moveTo>
                              <a:cubicBezTo>
                                <a:pt x="152491" y="-7870"/>
                                <a:pt x="343047" y="2370"/>
                                <a:pt x="496747" y="0"/>
                              </a:cubicBezTo>
                              <a:cubicBezTo>
                                <a:pt x="650447" y="-2370"/>
                                <a:pt x="797488" y="62650"/>
                                <a:pt x="1061232" y="0"/>
                              </a:cubicBezTo>
                              <a:cubicBezTo>
                                <a:pt x="1324976" y="-62650"/>
                                <a:pt x="1309855" y="2747"/>
                                <a:pt x="1557980" y="0"/>
                              </a:cubicBezTo>
                              <a:cubicBezTo>
                                <a:pt x="1806105" y="-2747"/>
                                <a:pt x="1937829" y="48157"/>
                                <a:pt x="2088596" y="0"/>
                              </a:cubicBezTo>
                              <a:cubicBezTo>
                                <a:pt x="2239363" y="-48157"/>
                                <a:pt x="2446357" y="17130"/>
                                <a:pt x="2720819" y="0"/>
                              </a:cubicBezTo>
                              <a:cubicBezTo>
                                <a:pt x="2995281" y="-17130"/>
                                <a:pt x="3177472" y="34180"/>
                                <a:pt x="3386912" y="0"/>
                              </a:cubicBezTo>
                              <a:cubicBezTo>
                                <a:pt x="3414336" y="203589"/>
                                <a:pt x="3375936" y="261027"/>
                                <a:pt x="3386912" y="457200"/>
                              </a:cubicBezTo>
                              <a:cubicBezTo>
                                <a:pt x="3397888" y="653373"/>
                                <a:pt x="3377598" y="749920"/>
                                <a:pt x="3386912" y="896112"/>
                              </a:cubicBezTo>
                              <a:cubicBezTo>
                                <a:pt x="3396226" y="1042304"/>
                                <a:pt x="3380053" y="1164474"/>
                                <a:pt x="3386912" y="1353312"/>
                              </a:cubicBezTo>
                              <a:cubicBezTo>
                                <a:pt x="3393771" y="1542150"/>
                                <a:pt x="3343117" y="1692957"/>
                                <a:pt x="3386912" y="1828800"/>
                              </a:cubicBezTo>
                              <a:cubicBezTo>
                                <a:pt x="3262490" y="1885798"/>
                                <a:pt x="3135566" y="1822760"/>
                                <a:pt x="2890165" y="1828800"/>
                              </a:cubicBezTo>
                              <a:cubicBezTo>
                                <a:pt x="2644764" y="1834840"/>
                                <a:pt x="2595777" y="1776110"/>
                                <a:pt x="2359549" y="1828800"/>
                              </a:cubicBezTo>
                              <a:cubicBezTo>
                                <a:pt x="2123321" y="1881490"/>
                                <a:pt x="1967642" y="1804047"/>
                                <a:pt x="1828932" y="1828800"/>
                              </a:cubicBezTo>
                              <a:cubicBezTo>
                                <a:pt x="1690222" y="1853553"/>
                                <a:pt x="1533614" y="1827301"/>
                                <a:pt x="1332185" y="1828800"/>
                              </a:cubicBezTo>
                              <a:cubicBezTo>
                                <a:pt x="1130756" y="1830299"/>
                                <a:pt x="973831" y="1778757"/>
                                <a:pt x="733831" y="1828800"/>
                              </a:cubicBezTo>
                              <a:cubicBezTo>
                                <a:pt x="493831" y="1878843"/>
                                <a:pt x="233006" y="1767166"/>
                                <a:pt x="0" y="1828800"/>
                              </a:cubicBezTo>
                              <a:cubicBezTo>
                                <a:pt x="-5597" y="1610358"/>
                                <a:pt x="39994" y="1547466"/>
                                <a:pt x="0" y="1389888"/>
                              </a:cubicBezTo>
                              <a:cubicBezTo>
                                <a:pt x="-39994" y="1232310"/>
                                <a:pt x="29162" y="1066850"/>
                                <a:pt x="0" y="932688"/>
                              </a:cubicBezTo>
                              <a:cubicBezTo>
                                <a:pt x="-29162" y="798526"/>
                                <a:pt x="39701" y="614028"/>
                                <a:pt x="0" y="512064"/>
                              </a:cubicBezTo>
                              <a:cubicBezTo>
                                <a:pt x="-39701" y="410100"/>
                                <a:pt x="55807" y="237858"/>
                                <a:pt x="0" y="0"/>
                              </a:cubicBezTo>
                              <a:close/>
                            </a:path>
                            <a:path w="3386912" h="1828800" stroke="0" extrusionOk="0">
                              <a:moveTo>
                                <a:pt x="0" y="0"/>
                              </a:moveTo>
                              <a:cubicBezTo>
                                <a:pt x="111943" y="-31746"/>
                                <a:pt x="360409" y="10045"/>
                                <a:pt x="462878" y="0"/>
                              </a:cubicBezTo>
                              <a:cubicBezTo>
                                <a:pt x="565347" y="-10045"/>
                                <a:pt x="725712" y="20200"/>
                                <a:pt x="959625" y="0"/>
                              </a:cubicBezTo>
                              <a:cubicBezTo>
                                <a:pt x="1193538" y="-20200"/>
                                <a:pt x="1318204" y="59088"/>
                                <a:pt x="1591849" y="0"/>
                              </a:cubicBezTo>
                              <a:cubicBezTo>
                                <a:pt x="1865494" y="-59088"/>
                                <a:pt x="1966105" y="40693"/>
                                <a:pt x="2156334" y="0"/>
                              </a:cubicBezTo>
                              <a:cubicBezTo>
                                <a:pt x="2346564" y="-40693"/>
                                <a:pt x="2484745" y="8457"/>
                                <a:pt x="2720819" y="0"/>
                              </a:cubicBezTo>
                              <a:cubicBezTo>
                                <a:pt x="2956893" y="-8457"/>
                                <a:pt x="3073782" y="34604"/>
                                <a:pt x="3386912" y="0"/>
                              </a:cubicBezTo>
                              <a:cubicBezTo>
                                <a:pt x="3425862" y="130279"/>
                                <a:pt x="3363045" y="268104"/>
                                <a:pt x="3386912" y="402336"/>
                              </a:cubicBezTo>
                              <a:cubicBezTo>
                                <a:pt x="3410779" y="536568"/>
                                <a:pt x="3385724" y="712670"/>
                                <a:pt x="3386912" y="804672"/>
                              </a:cubicBezTo>
                              <a:cubicBezTo>
                                <a:pt x="3388100" y="896674"/>
                                <a:pt x="3382348" y="1144152"/>
                                <a:pt x="3386912" y="1280160"/>
                              </a:cubicBezTo>
                              <a:cubicBezTo>
                                <a:pt x="3391476" y="1416168"/>
                                <a:pt x="3355866" y="1619893"/>
                                <a:pt x="3386912" y="1828800"/>
                              </a:cubicBezTo>
                              <a:cubicBezTo>
                                <a:pt x="3237900" y="1891174"/>
                                <a:pt x="2930373" y="1772583"/>
                                <a:pt x="2754688" y="1828800"/>
                              </a:cubicBezTo>
                              <a:cubicBezTo>
                                <a:pt x="2579003" y="1885017"/>
                                <a:pt x="2373042" y="1818121"/>
                                <a:pt x="2257941" y="1828800"/>
                              </a:cubicBezTo>
                              <a:cubicBezTo>
                                <a:pt x="2142840" y="1839479"/>
                                <a:pt x="1754477" y="1762100"/>
                                <a:pt x="1625718" y="1828800"/>
                              </a:cubicBezTo>
                              <a:cubicBezTo>
                                <a:pt x="1496959" y="1895500"/>
                                <a:pt x="1323519" y="1791631"/>
                                <a:pt x="1095102" y="1828800"/>
                              </a:cubicBezTo>
                              <a:cubicBezTo>
                                <a:pt x="866685" y="1865969"/>
                                <a:pt x="749657" y="1821493"/>
                                <a:pt x="564485" y="1828800"/>
                              </a:cubicBezTo>
                              <a:cubicBezTo>
                                <a:pt x="379313" y="1836107"/>
                                <a:pt x="194928" y="1761791"/>
                                <a:pt x="0" y="1828800"/>
                              </a:cubicBezTo>
                              <a:cubicBezTo>
                                <a:pt x="-53918" y="1682044"/>
                                <a:pt x="50157" y="1498792"/>
                                <a:pt x="0" y="1371600"/>
                              </a:cubicBezTo>
                              <a:cubicBezTo>
                                <a:pt x="-50157" y="1244408"/>
                                <a:pt x="36142" y="1104189"/>
                                <a:pt x="0" y="969264"/>
                              </a:cubicBezTo>
                              <a:cubicBezTo>
                                <a:pt x="-36142" y="834339"/>
                                <a:pt x="45738" y="732591"/>
                                <a:pt x="0" y="530352"/>
                              </a:cubicBezTo>
                              <a:cubicBezTo>
                                <a:pt x="-45738" y="328113"/>
                                <a:pt x="36343" y="1760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8575">
                          <a:noFill/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65021699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CD40D29" w14:textId="10384D94" w:rsidR="00A92821" w:rsidRPr="00A404AA" w:rsidRDefault="005A64A9" w:rsidP="00B9670C">
                            <w:pPr>
                              <w:pBdr>
                                <w:left w:val="single" w:sz="4" w:space="4" w:color="auto"/>
                              </w:pBd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A404AA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Face au mépris et au déni démocratique, la colère augmente </w:t>
                            </w:r>
                            <w:r w:rsidR="00B9670C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br/>
                            </w:r>
                            <w:r w:rsidRPr="00A404AA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et s’exprime </w:t>
                            </w:r>
                            <w:r w:rsidR="0094152B" w:rsidRPr="00A404AA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très fortement.</w:t>
                            </w:r>
                          </w:p>
                          <w:p w14:paraId="1F6E614E" w14:textId="4327115E" w:rsidR="00A92821" w:rsidRPr="0019674E" w:rsidRDefault="00A92821" w:rsidP="00B9670C">
                            <w:pPr>
                              <w:pBdr>
                                <w:left w:val="single" w:sz="4" w:space="4" w:color="auto"/>
                              </w:pBd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670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7"/>
                                <w:szCs w:val="27"/>
                              </w:rPr>
                              <w:t>L</w:t>
                            </w:r>
                            <w:r w:rsidR="001043AC" w:rsidRPr="00B9670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7"/>
                                <w:szCs w:val="27"/>
                              </w:rPr>
                              <w:t>e gouvernement est responsable</w:t>
                            </w:r>
                            <w:r w:rsidRPr="00B9670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D551CE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br/>
                            </w:r>
                            <w:r w:rsidRPr="00A404AA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de la situation explosive </w:t>
                            </w:r>
                            <w:r w:rsidR="001043AC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br/>
                              <w:t xml:space="preserve">et doit </w:t>
                            </w:r>
                            <w:r w:rsidR="005A64A9" w:rsidRPr="00A404AA">
                              <w:rPr>
                                <w:rFonts w:ascii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  <w:t>entendre la population !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80B9" id="Zone de texte 2" o:spid="_x0000_s1031" type="#_x0000_t202" style="position:absolute;left:0;text-align:left;margin-left:243pt;margin-top:305.95pt;width:266.7pt;height:2in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" fillcolor="yellow" stroked="f" strokeweight="2.25pt">
                <v:textbox inset="3mm,3mm,3mm,3mm">
                  <w:txbxContent>
                    <w:p w14:paraId="5CD40D29" w14:textId="10384D94" w:rsidR="00A92821" w:rsidRPr="00A404AA" w:rsidRDefault="005A64A9" w:rsidP="00B9670C">
                      <w:pPr>
                        <w:pBdr>
                          <w:left w:val="single" w:sz="4" w:space="4" w:color="auto"/>
                        </w:pBd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</w:pPr>
                      <w:r w:rsidRPr="00A404AA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Face au mépris et au déni démocratique, la colère augmente </w:t>
                      </w:r>
                      <w:r w:rsidR="00B9670C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br/>
                      </w:r>
                      <w:r w:rsidRPr="00A404AA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et s’exprime </w:t>
                      </w:r>
                      <w:r w:rsidR="0094152B" w:rsidRPr="00A404AA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très fortement.</w:t>
                      </w:r>
                    </w:p>
                    <w:p w14:paraId="1F6E614E" w14:textId="4327115E" w:rsidR="00A92821" w:rsidRPr="0019674E" w:rsidRDefault="00A92821" w:rsidP="00B9670C">
                      <w:pPr>
                        <w:pBdr>
                          <w:left w:val="single" w:sz="4" w:space="4" w:color="auto"/>
                        </w:pBd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9670C">
                        <w:rPr>
                          <w:rFonts w:ascii="Arial" w:hAnsi="Arial" w:cs="Arial"/>
                          <w:b/>
                          <w:bCs/>
                          <w:color w:val="C00000"/>
                          <w:sz w:val="27"/>
                          <w:szCs w:val="27"/>
                        </w:rPr>
                        <w:t>L</w:t>
                      </w:r>
                      <w:r w:rsidR="001043AC" w:rsidRPr="00B9670C">
                        <w:rPr>
                          <w:rFonts w:ascii="Arial" w:hAnsi="Arial" w:cs="Arial"/>
                          <w:b/>
                          <w:bCs/>
                          <w:color w:val="C00000"/>
                          <w:sz w:val="27"/>
                          <w:szCs w:val="27"/>
                        </w:rPr>
                        <w:t>e gouvernement est responsable</w:t>
                      </w:r>
                      <w:r w:rsidRPr="00B9670C">
                        <w:rPr>
                          <w:rFonts w:ascii="Arial" w:hAnsi="Arial" w:cs="Arial"/>
                          <w:b/>
                          <w:bCs/>
                          <w:color w:val="C00000"/>
                          <w:sz w:val="27"/>
                          <w:szCs w:val="27"/>
                        </w:rPr>
                        <w:t xml:space="preserve"> </w:t>
                      </w:r>
                      <w:r w:rsidR="00D551CE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br/>
                      </w:r>
                      <w:r w:rsidRPr="00A404AA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 xml:space="preserve">de la situation explosive </w:t>
                      </w:r>
                      <w:r w:rsidR="001043AC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br/>
                        <w:t xml:space="preserve">et doit </w:t>
                      </w:r>
                      <w:r w:rsidR="005A64A9" w:rsidRPr="00A404AA">
                        <w:rPr>
                          <w:rFonts w:ascii="Arial" w:hAnsi="Arial" w:cs="Arial"/>
                          <w:b/>
                          <w:bCs/>
                          <w:sz w:val="27"/>
                          <w:szCs w:val="27"/>
                        </w:rPr>
                        <w:t>entendre la population !</w:t>
                      </w:r>
                    </w:p>
                  </w:txbxContent>
                </v:textbox>
              </v:shape>
            </w:pict>
          </mc:Fallback>
        </mc:AlternateContent>
      </w:r>
      <w:r w:rsidR="00B9670C">
        <w:rPr>
          <w:rFonts w:ascii="Arial Black" w:hAnsi="Arial Black"/>
          <w:noProof/>
          <w:color w:val="943634" w:themeColor="accent2" w:themeShade="BF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BBA135" wp14:editId="57CE8506">
                <wp:simplePos x="0" y="0"/>
                <wp:positionH relativeFrom="margin">
                  <wp:posOffset>2514600</wp:posOffset>
                </wp:positionH>
                <wp:positionV relativeFrom="paragraph">
                  <wp:posOffset>5714111</wp:posOffset>
                </wp:positionV>
                <wp:extent cx="3955009" cy="17335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009" cy="173355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5D129" w14:textId="278C1910" w:rsidR="00A16205" w:rsidRPr="00930E98" w:rsidRDefault="00A16205" w:rsidP="002408B7">
                            <w:pPr>
                              <w:spacing w:after="0"/>
                              <w:rPr>
                                <w:rFonts w:ascii="Arial Black" w:hAnsi="Arial Black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0E98">
                              <w:rPr>
                                <w:rFonts w:ascii="Arial Black" w:hAnsi="Arial Black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Tou</w:t>
                            </w:r>
                            <w:r w:rsidR="005A64A9" w:rsidRPr="00930E98">
                              <w:rPr>
                                <w:rFonts w:ascii="Arial Black" w:hAnsi="Arial Black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s et tous concernés, </w:t>
                            </w:r>
                            <w:r w:rsidR="00B2277A">
                              <w:rPr>
                                <w:rFonts w:ascii="Arial Black" w:hAnsi="Arial Black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5A64A9" w:rsidRPr="00930E98">
                              <w:rPr>
                                <w:rFonts w:ascii="Arial Black" w:hAnsi="Arial Black" w:cs="Arial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toutes et tous en grève et mobilisés :</w:t>
                            </w:r>
                          </w:p>
                          <w:p w14:paraId="18B62C14" w14:textId="77777777" w:rsidR="00B2277A" w:rsidRDefault="0019674E" w:rsidP="006075A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2277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our </w:t>
                            </w:r>
                            <w:r w:rsidR="00A16205" w:rsidRPr="00B9670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00000"/>
                                <w:sz w:val="26"/>
                                <w:szCs w:val="26"/>
                              </w:rPr>
                              <w:t xml:space="preserve">gagner le retrait </w:t>
                            </w:r>
                            <w:r w:rsidR="00A16205" w:rsidRPr="00B2277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de cette réforme injuste et inutile</w:t>
                            </w:r>
                          </w:p>
                          <w:p w14:paraId="560F6B74" w14:textId="70191E5D" w:rsidR="00A16205" w:rsidRPr="00B2277A" w:rsidRDefault="0019674E" w:rsidP="006075A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2277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our </w:t>
                            </w:r>
                            <w:r w:rsidR="00A16205" w:rsidRPr="00B9670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00000"/>
                                <w:sz w:val="26"/>
                                <w:szCs w:val="26"/>
                              </w:rPr>
                              <w:t>augmenter les salaires</w:t>
                            </w:r>
                            <w:r w:rsidR="00A16205" w:rsidRPr="00B2277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6205" w:rsidRPr="00B2277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dans mon en</w:t>
                            </w:r>
                            <w:r w:rsidR="00B2277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t</w:t>
                            </w:r>
                            <w:r w:rsidR="00A16205" w:rsidRPr="00B2277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reprise plutôt que repousser l’âge de départ à la retraite !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A135" id="Zone de texte 3" o:spid="_x0000_s1032" type="#_x0000_t202" style="position:absolute;left:0;text-align:left;margin-left:198pt;margin-top:449.95pt;width:311.4pt;height:136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" filled="f" stroked="f" strokeweight="4.5pt">
                <v:stroke dashstyle="dash"/>
                <v:textbox inset="1mm,1mm,1mm,1mm">
                  <w:txbxContent>
                    <w:p w14:paraId="4035D129" w14:textId="278C1910" w:rsidR="00A16205" w:rsidRPr="00930E98" w:rsidRDefault="00A16205" w:rsidP="002408B7">
                      <w:pPr>
                        <w:spacing w:after="0"/>
                        <w:rPr>
                          <w:rFonts w:ascii="Arial Black" w:hAnsi="Arial Black" w:cs="Arial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30E98">
                        <w:rPr>
                          <w:rFonts w:ascii="Arial Black" w:hAnsi="Arial Black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t>Tou</w:t>
                      </w:r>
                      <w:r w:rsidR="005A64A9" w:rsidRPr="00930E98">
                        <w:rPr>
                          <w:rFonts w:ascii="Arial Black" w:hAnsi="Arial Black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tes et tous concernés, </w:t>
                      </w:r>
                      <w:r w:rsidR="00B2277A">
                        <w:rPr>
                          <w:rFonts w:ascii="Arial Black" w:hAnsi="Arial Black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5A64A9" w:rsidRPr="00930E98">
                        <w:rPr>
                          <w:rFonts w:ascii="Arial Black" w:hAnsi="Arial Black" w:cs="Arial"/>
                          <w:noProof/>
                          <w:color w:val="000000" w:themeColor="text1"/>
                          <w:sz w:val="28"/>
                          <w:szCs w:val="28"/>
                        </w:rPr>
                        <w:t>toutes et tous en grève et mobilisés :</w:t>
                      </w:r>
                    </w:p>
                    <w:p w14:paraId="18B62C14" w14:textId="77777777" w:rsidR="00B2277A" w:rsidRDefault="0019674E" w:rsidP="006075A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B2277A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pour </w:t>
                      </w:r>
                      <w:r w:rsidR="00A16205" w:rsidRPr="00B9670C">
                        <w:rPr>
                          <w:rFonts w:ascii="Arial" w:hAnsi="Arial" w:cs="Arial"/>
                          <w:b/>
                          <w:bCs/>
                          <w:noProof/>
                          <w:color w:val="C00000"/>
                          <w:sz w:val="26"/>
                          <w:szCs w:val="26"/>
                        </w:rPr>
                        <w:t xml:space="preserve">gagner le retrait </w:t>
                      </w:r>
                      <w:r w:rsidR="00A16205" w:rsidRPr="00B2277A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  <w:t>de cette réforme injuste et inutile</w:t>
                      </w:r>
                    </w:p>
                    <w:p w14:paraId="560F6B74" w14:textId="70191E5D" w:rsidR="00A16205" w:rsidRPr="00B2277A" w:rsidRDefault="0019674E" w:rsidP="006075A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B2277A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pour </w:t>
                      </w:r>
                      <w:r w:rsidR="00A16205" w:rsidRPr="00B9670C">
                        <w:rPr>
                          <w:rFonts w:ascii="Arial" w:hAnsi="Arial" w:cs="Arial"/>
                          <w:b/>
                          <w:bCs/>
                          <w:noProof/>
                          <w:color w:val="C00000"/>
                          <w:sz w:val="26"/>
                          <w:szCs w:val="26"/>
                        </w:rPr>
                        <w:t>augmenter les salaires</w:t>
                      </w:r>
                      <w:r w:rsidR="00A16205" w:rsidRPr="00B2277A">
                        <w:rPr>
                          <w:rFonts w:ascii="Arial" w:hAnsi="Arial" w:cs="Arial"/>
                          <w:b/>
                          <w:bCs/>
                          <w:noProof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A16205" w:rsidRPr="00B2277A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  <w:t>dans mon en</w:t>
                      </w:r>
                      <w:r w:rsidR="00B2277A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  <w:t>t</w:t>
                      </w:r>
                      <w:r w:rsidR="00A16205" w:rsidRPr="00B2277A">
                        <w:rPr>
                          <w:rFonts w:ascii="Arial" w:hAnsi="Arial" w:cs="Arial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</w:rPr>
                        <w:t>reprise plutôt que repousser l’âge de départ à la retraite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7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9A309A" wp14:editId="285A6C24">
                <wp:simplePos x="0" y="0"/>
                <wp:positionH relativeFrom="column">
                  <wp:posOffset>-35636</wp:posOffset>
                </wp:positionH>
                <wp:positionV relativeFrom="paragraph">
                  <wp:posOffset>3870681</wp:posOffset>
                </wp:positionV>
                <wp:extent cx="3121736" cy="1600200"/>
                <wp:effectExtent l="0" t="0" r="0" b="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736" cy="1600200"/>
                        </a:xfrm>
                        <a:prstGeom prst="roundRect">
                          <a:avLst/>
                        </a:prstGeom>
                        <a:noFill/>
                        <a:ln w="381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930EA" w14:textId="712796A3" w:rsidR="006A183B" w:rsidRPr="007E6FB6" w:rsidRDefault="006A183B" w:rsidP="00AA145D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E6F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e mobilisation unitaire de tous les syndicats soutenue par </w:t>
                            </w:r>
                            <w:r w:rsidRPr="007E6F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4% des salarié.es contre</w:t>
                            </w:r>
                            <w:r w:rsidRPr="007E6F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 projet inacceptable</w:t>
                            </w:r>
                            <w:r w:rsidR="00120DF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120DF3" w:rsidRPr="000051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ou</w:t>
                            </w:r>
                            <w:r w:rsidRPr="000051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refusons de </w:t>
                            </w:r>
                            <w:r w:rsidRPr="007E6FB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ravailler 2 ans de plus</w:t>
                            </w:r>
                            <w:r w:rsidR="00305B41" w:rsidRPr="007E6FB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05B41" w:rsidRPr="000051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0051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us n’acceptons pas de </w:t>
                            </w:r>
                            <w:r w:rsidRPr="007E6FB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nous faire voler 2 ans de retraite</w:t>
                            </w:r>
                            <w:r w:rsidRPr="007E6F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i</w:t>
                            </w:r>
                            <w:r w:rsidR="00305B41" w:rsidRPr="007E6F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7E6FB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rvivre avec des pensions</w:t>
                            </w:r>
                            <w:r w:rsidRPr="00BA31E5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e misère !</w:t>
                            </w:r>
                          </w:p>
                          <w:p w14:paraId="433DC387" w14:textId="77777777" w:rsidR="006A183B" w:rsidRPr="006A183B" w:rsidRDefault="006A183B" w:rsidP="006A18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A309A" id="Rectangle : coins arrondis 6" o:spid="_x0000_s1033" style="position:absolute;left:0;text-align:left;margin-left:-2.8pt;margin-top:304.8pt;width:245.8pt;height:1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" filled="f" stroked="f" strokeweight="3pt">
                <v:stroke dashstyle="dash" joinstyle="miter"/>
                <v:textbox inset="0,0,0,0">
                  <w:txbxContent>
                    <w:p w14:paraId="3DA930EA" w14:textId="712796A3" w:rsidR="006A183B" w:rsidRPr="007E6FB6" w:rsidRDefault="006A183B" w:rsidP="00AA145D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</w:pPr>
                      <w:r w:rsidRPr="007E6F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Une mobilisation unitaire de tous les syndicats soutenue par </w:t>
                      </w:r>
                      <w:r w:rsidRPr="007E6F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94% des salarié.es contre</w:t>
                      </w:r>
                      <w:r w:rsidRPr="007E6F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n projet inacceptable</w:t>
                      </w:r>
                      <w:r w:rsidR="00120DF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="00120DF3" w:rsidRPr="000051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ou</w:t>
                      </w:r>
                      <w:r w:rsidRPr="000051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 refusons de </w:t>
                      </w:r>
                      <w:r w:rsidRPr="007E6FB6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travailler 2 ans de plus</w:t>
                      </w:r>
                      <w:r w:rsidR="00305B41" w:rsidRPr="007E6FB6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. </w:t>
                      </w:r>
                      <w:r w:rsidR="00305B41" w:rsidRPr="000051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0051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us n’acceptons pas de </w:t>
                      </w:r>
                      <w:r w:rsidRPr="007E6FB6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nous faire voler 2 ans de retraite</w:t>
                      </w:r>
                      <w:r w:rsidRPr="007E6F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ni</w:t>
                      </w:r>
                      <w:r w:rsidR="00305B41" w:rsidRPr="007E6F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e</w:t>
                      </w:r>
                      <w:r w:rsidRPr="007E6FB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urvivre avec des pensions</w:t>
                      </w:r>
                      <w:r w:rsidRPr="00BA31E5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de misère !</w:t>
                      </w:r>
                    </w:p>
                    <w:p w14:paraId="433DC387" w14:textId="77777777" w:rsidR="006A183B" w:rsidRPr="006A183B" w:rsidRDefault="006A183B" w:rsidP="006A183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0E98">
        <w:rPr>
          <w:noProof/>
        </w:rPr>
        <w:drawing>
          <wp:anchor distT="0" distB="0" distL="114300" distR="114300" simplePos="0" relativeHeight="251754496" behindDoc="0" locked="0" layoutInCell="1" allowOverlap="1" wp14:anchorId="21593390" wp14:editId="1697BA34">
            <wp:simplePos x="0" y="0"/>
            <wp:positionH relativeFrom="column">
              <wp:posOffset>11379</wp:posOffset>
            </wp:positionH>
            <wp:positionV relativeFrom="page">
              <wp:posOffset>6012180</wp:posOffset>
            </wp:positionV>
            <wp:extent cx="2448000" cy="586308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58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5D">
        <w:rPr>
          <w:rFonts w:ascii="Arial" w:hAnsi="Arial" w:cs="Arial"/>
          <w:b/>
          <w:bCs/>
          <w:noProof/>
          <w:sz w:val="27"/>
          <w:szCs w:val="27"/>
        </w:rPr>
        <w:drawing>
          <wp:anchor distT="0" distB="0" distL="114300" distR="114300" simplePos="0" relativeHeight="251756544" behindDoc="0" locked="0" layoutInCell="1" allowOverlap="1" wp14:anchorId="280874AC" wp14:editId="06A09FB0">
            <wp:simplePos x="0" y="0"/>
            <wp:positionH relativeFrom="column">
              <wp:posOffset>9525</wp:posOffset>
            </wp:positionH>
            <wp:positionV relativeFrom="paragraph">
              <wp:posOffset>6059805</wp:posOffset>
            </wp:positionV>
            <wp:extent cx="2448000" cy="1390413"/>
            <wp:effectExtent l="0" t="0" r="0" b="635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390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5D" w:rsidRPr="00E11243">
        <w:rPr>
          <w:b/>
          <w:bCs/>
          <w:noProof/>
          <w:sz w:val="24"/>
          <w:szCs w:val="24"/>
          <w:lang w:eastAsia="fr-FR"/>
        </w:rPr>
        <w:drawing>
          <wp:anchor distT="180340" distB="0" distL="144145" distR="144145" simplePos="0" relativeHeight="251735040" behindDoc="0" locked="0" layoutInCell="1" allowOverlap="1" wp14:anchorId="3956E0A4" wp14:editId="2376D12D">
            <wp:simplePos x="0" y="0"/>
            <wp:positionH relativeFrom="margin">
              <wp:posOffset>-17145</wp:posOffset>
            </wp:positionH>
            <wp:positionV relativeFrom="page">
              <wp:posOffset>2566670</wp:posOffset>
            </wp:positionV>
            <wp:extent cx="1392658" cy="1332000"/>
            <wp:effectExtent l="0" t="0" r="0" b="190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658" cy="133200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16205" w:rsidRPr="00E11243">
        <w:rPr>
          <w:b/>
          <w:bCs/>
          <w:noProof/>
          <w:sz w:val="24"/>
          <w:szCs w:val="24"/>
          <w:lang w:eastAsia="fr-FR"/>
        </w:rPr>
        <w:drawing>
          <wp:anchor distT="0" distB="180340" distL="0" distR="0" simplePos="0" relativeHeight="251727872" behindDoc="0" locked="0" layoutInCell="1" allowOverlap="1" wp14:anchorId="6CBB05BF" wp14:editId="5DD87084">
            <wp:simplePos x="0" y="0"/>
            <wp:positionH relativeFrom="margin">
              <wp:posOffset>-8890</wp:posOffset>
            </wp:positionH>
            <wp:positionV relativeFrom="page">
              <wp:posOffset>547370</wp:posOffset>
            </wp:positionV>
            <wp:extent cx="6479540" cy="205105"/>
            <wp:effectExtent l="0" t="0" r="0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7328"/>
                    <a:stretch/>
                  </pic:blipFill>
                  <pic:spPr bwMode="auto">
                    <a:xfrm>
                      <a:off x="0" y="0"/>
                      <a:ext cx="6479540" cy="20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050A6" w:rsidRPr="004F3783" w:rsidSect="00FC322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FE89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Une image contenant noir&#10;&#10;Description générée automatiquement" style="width:735pt;height:617.25pt;visibility:visible" o:bullet="t">
        <v:imagedata r:id="rId1" o:title="Une image contenant noir&#10;&#10;Description générée automatiquement"/>
      </v:shape>
    </w:pict>
  </w:numPicBullet>
  <w:abstractNum w:abstractNumId="0" w15:restartNumberingAfterBreak="0">
    <w:nsid w:val="05B50EB4"/>
    <w:multiLevelType w:val="hybridMultilevel"/>
    <w:tmpl w:val="4ACE281A"/>
    <w:lvl w:ilvl="0" w:tplc="696CBAB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002A1"/>
    <w:multiLevelType w:val="hybridMultilevel"/>
    <w:tmpl w:val="7506FD0A"/>
    <w:lvl w:ilvl="0" w:tplc="FF46A66E">
      <w:start w:val="1"/>
      <w:numFmt w:val="bullet"/>
      <w:lvlText w:val="█"/>
      <w:lvlJc w:val="left"/>
      <w:pPr>
        <w:ind w:left="360" w:hanging="360"/>
      </w:pPr>
      <w:rPr>
        <w:rFonts w:ascii="Arial" w:hAnsi="Arial" w:hint="default"/>
        <w:color w:val="4F6228" w:themeColor="accent3" w:themeShade="80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46A16"/>
    <w:multiLevelType w:val="hybridMultilevel"/>
    <w:tmpl w:val="3A3C6E24"/>
    <w:lvl w:ilvl="0" w:tplc="696CBAB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D4801"/>
    <w:multiLevelType w:val="hybridMultilevel"/>
    <w:tmpl w:val="044C14A0"/>
    <w:lvl w:ilvl="0" w:tplc="B740C564">
      <w:start w:val="1"/>
      <w:numFmt w:val="bullet"/>
      <w:lvlText w:val="█"/>
      <w:lvlJc w:val="left"/>
      <w:pPr>
        <w:ind w:left="720" w:hanging="360"/>
      </w:pPr>
      <w:rPr>
        <w:rFonts w:ascii="Arial" w:hAnsi="Arial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7588"/>
    <w:multiLevelType w:val="hybridMultilevel"/>
    <w:tmpl w:val="7556D07C"/>
    <w:lvl w:ilvl="0" w:tplc="A3101D2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1E25"/>
    <w:multiLevelType w:val="hybridMultilevel"/>
    <w:tmpl w:val="EDAEDFB4"/>
    <w:lvl w:ilvl="0" w:tplc="4F5E2C68">
      <w:start w:val="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0BA2"/>
    <w:multiLevelType w:val="hybridMultilevel"/>
    <w:tmpl w:val="C4CC627C"/>
    <w:lvl w:ilvl="0" w:tplc="A3101D2C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D2D4D"/>
    <w:multiLevelType w:val="hybridMultilevel"/>
    <w:tmpl w:val="7A883950"/>
    <w:lvl w:ilvl="0" w:tplc="A3101D2C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C0504D" w:themeColor="accen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06A50"/>
    <w:multiLevelType w:val="hybridMultilevel"/>
    <w:tmpl w:val="FEFCC418"/>
    <w:lvl w:ilvl="0" w:tplc="56DE1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A417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7652"/>
    <w:multiLevelType w:val="hybridMultilevel"/>
    <w:tmpl w:val="102016AA"/>
    <w:lvl w:ilvl="0" w:tplc="B14404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C0504D" w:themeColor="accent2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845CD"/>
    <w:multiLevelType w:val="hybridMultilevel"/>
    <w:tmpl w:val="10DE532E"/>
    <w:lvl w:ilvl="0" w:tplc="B740C564">
      <w:start w:val="1"/>
      <w:numFmt w:val="bullet"/>
      <w:lvlText w:val="█"/>
      <w:lvlJc w:val="left"/>
      <w:pPr>
        <w:ind w:left="720" w:hanging="360"/>
      </w:pPr>
      <w:rPr>
        <w:rFonts w:ascii="Arial" w:hAnsi="Arial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D0BEB"/>
    <w:multiLevelType w:val="hybridMultilevel"/>
    <w:tmpl w:val="CD4C87A2"/>
    <w:lvl w:ilvl="0" w:tplc="C96013CA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F2B70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D70BB"/>
    <w:multiLevelType w:val="hybridMultilevel"/>
    <w:tmpl w:val="6CC2A6E4"/>
    <w:lvl w:ilvl="0" w:tplc="FBDA9B38">
      <w:start w:val="1"/>
      <w:numFmt w:val="bullet"/>
      <w:lvlText w:val="█"/>
      <w:lvlJc w:val="left"/>
      <w:pPr>
        <w:ind w:left="36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85F81"/>
    <w:multiLevelType w:val="hybridMultilevel"/>
    <w:tmpl w:val="DFC8A6FC"/>
    <w:lvl w:ilvl="0" w:tplc="B1440486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b/>
        <w:bCs w:val="0"/>
        <w:color w:val="C0504D" w:themeColor="accent2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0B17668"/>
    <w:multiLevelType w:val="hybridMultilevel"/>
    <w:tmpl w:val="E5B4BBAE"/>
    <w:lvl w:ilvl="0" w:tplc="15F0F3B6">
      <w:numFmt w:val="bullet"/>
      <w:lvlText w:val="►"/>
      <w:lvlJc w:val="left"/>
      <w:pPr>
        <w:ind w:left="360" w:hanging="360"/>
      </w:pPr>
      <w:rPr>
        <w:rFonts w:ascii="Arial" w:eastAsia="Symbol" w:hAnsi="Arial" w:hint="default"/>
        <w:color w:val="FF0000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B4AC9"/>
    <w:multiLevelType w:val="hybridMultilevel"/>
    <w:tmpl w:val="3B48AE86"/>
    <w:lvl w:ilvl="0" w:tplc="876822A6">
      <w:numFmt w:val="bullet"/>
      <w:lvlText w:val="►"/>
      <w:lvlJc w:val="left"/>
      <w:pPr>
        <w:ind w:left="1429" w:hanging="360"/>
      </w:pPr>
      <w:rPr>
        <w:rFonts w:ascii="Arial" w:hAnsi="Arial" w:hint="default"/>
        <w:color w:val="FF000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CE61A1"/>
    <w:multiLevelType w:val="hybridMultilevel"/>
    <w:tmpl w:val="691CDC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A593B"/>
    <w:multiLevelType w:val="hybridMultilevel"/>
    <w:tmpl w:val="035AF498"/>
    <w:lvl w:ilvl="0" w:tplc="BF7EC71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F3099"/>
    <w:multiLevelType w:val="hybridMultilevel"/>
    <w:tmpl w:val="55064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33F07"/>
    <w:multiLevelType w:val="hybridMultilevel"/>
    <w:tmpl w:val="E0E2CEDE"/>
    <w:lvl w:ilvl="0" w:tplc="98989A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A4173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A50CA"/>
    <w:multiLevelType w:val="hybridMultilevel"/>
    <w:tmpl w:val="44B42D8C"/>
    <w:lvl w:ilvl="0" w:tplc="CE8EC59E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76F44"/>
    <w:multiLevelType w:val="hybridMultilevel"/>
    <w:tmpl w:val="DD1E6960"/>
    <w:lvl w:ilvl="0" w:tplc="1AEAC904">
      <w:start w:val="1"/>
      <w:numFmt w:val="bullet"/>
      <w:lvlText w:val="█"/>
      <w:lvlJc w:val="left"/>
      <w:pPr>
        <w:ind w:left="785" w:hanging="360"/>
      </w:pPr>
      <w:rPr>
        <w:rFonts w:ascii="Arial" w:hAnsi="Arial" w:hint="default"/>
        <w:color w:val="C00000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1B142F0"/>
    <w:multiLevelType w:val="hybridMultilevel"/>
    <w:tmpl w:val="CDE20028"/>
    <w:lvl w:ilvl="0" w:tplc="696CBAB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B5B3F"/>
    <w:multiLevelType w:val="hybridMultilevel"/>
    <w:tmpl w:val="A07C5A3E"/>
    <w:lvl w:ilvl="0" w:tplc="B144048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 w:val="0"/>
        <w:color w:val="C0504D" w:themeColor="accent2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B80146"/>
    <w:multiLevelType w:val="hybridMultilevel"/>
    <w:tmpl w:val="FEBAD510"/>
    <w:lvl w:ilvl="0" w:tplc="15F0F3B6">
      <w:numFmt w:val="bullet"/>
      <w:lvlText w:val="►"/>
      <w:lvlJc w:val="left"/>
      <w:pPr>
        <w:ind w:left="360" w:hanging="360"/>
      </w:pPr>
      <w:rPr>
        <w:rFonts w:ascii="Arial" w:eastAsia="Symbol" w:hAnsi="Arial" w:hint="default"/>
        <w:color w:val="FF0000"/>
        <w:w w:val="10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A165F5"/>
    <w:multiLevelType w:val="hybridMultilevel"/>
    <w:tmpl w:val="8D4AE2E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007F6"/>
    <w:multiLevelType w:val="hybridMultilevel"/>
    <w:tmpl w:val="3FF40116"/>
    <w:lvl w:ilvl="0" w:tplc="876822A6"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0000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543796">
    <w:abstractNumId w:val="16"/>
  </w:num>
  <w:num w:numId="2" w16cid:durableId="1324774099">
    <w:abstractNumId w:val="20"/>
  </w:num>
  <w:num w:numId="3" w16cid:durableId="1516726747">
    <w:abstractNumId w:val="6"/>
  </w:num>
  <w:num w:numId="4" w16cid:durableId="631790725">
    <w:abstractNumId w:val="4"/>
  </w:num>
  <w:num w:numId="5" w16cid:durableId="860124667">
    <w:abstractNumId w:val="13"/>
  </w:num>
  <w:num w:numId="6" w16cid:durableId="1455904878">
    <w:abstractNumId w:val="7"/>
  </w:num>
  <w:num w:numId="7" w16cid:durableId="89395210">
    <w:abstractNumId w:val="25"/>
  </w:num>
  <w:num w:numId="8" w16cid:durableId="1455640724">
    <w:abstractNumId w:val="10"/>
  </w:num>
  <w:num w:numId="9" w16cid:durableId="447503291">
    <w:abstractNumId w:val="11"/>
  </w:num>
  <w:num w:numId="10" w16cid:durableId="1190951990">
    <w:abstractNumId w:val="12"/>
  </w:num>
  <w:num w:numId="11" w16cid:durableId="775559016">
    <w:abstractNumId w:val="9"/>
  </w:num>
  <w:num w:numId="12" w16cid:durableId="499465875">
    <w:abstractNumId w:val="23"/>
  </w:num>
  <w:num w:numId="13" w16cid:durableId="2101174705">
    <w:abstractNumId w:val="14"/>
  </w:num>
  <w:num w:numId="14" w16cid:durableId="1643608844">
    <w:abstractNumId w:val="24"/>
  </w:num>
  <w:num w:numId="15" w16cid:durableId="1518078797">
    <w:abstractNumId w:val="26"/>
  </w:num>
  <w:num w:numId="16" w16cid:durableId="1869640399">
    <w:abstractNumId w:val="19"/>
  </w:num>
  <w:num w:numId="17" w16cid:durableId="1627544149">
    <w:abstractNumId w:val="8"/>
  </w:num>
  <w:num w:numId="18" w16cid:durableId="1051152511">
    <w:abstractNumId w:val="15"/>
  </w:num>
  <w:num w:numId="19" w16cid:durableId="1307394653">
    <w:abstractNumId w:val="5"/>
  </w:num>
  <w:num w:numId="20" w16cid:durableId="863639079">
    <w:abstractNumId w:val="3"/>
  </w:num>
  <w:num w:numId="21" w16cid:durableId="1401293207">
    <w:abstractNumId w:val="0"/>
  </w:num>
  <w:num w:numId="22" w16cid:durableId="1141968289">
    <w:abstractNumId w:val="21"/>
  </w:num>
  <w:num w:numId="23" w16cid:durableId="2099862321">
    <w:abstractNumId w:val="1"/>
  </w:num>
  <w:num w:numId="24" w16cid:durableId="510728328">
    <w:abstractNumId w:val="22"/>
  </w:num>
  <w:num w:numId="25" w16cid:durableId="349180406">
    <w:abstractNumId w:val="18"/>
  </w:num>
  <w:num w:numId="26" w16cid:durableId="311108854">
    <w:abstractNumId w:val="2"/>
  </w:num>
  <w:num w:numId="27" w16cid:durableId="1933493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EC"/>
    <w:rsid w:val="00005115"/>
    <w:rsid w:val="00012725"/>
    <w:rsid w:val="000208A3"/>
    <w:rsid w:val="0002100D"/>
    <w:rsid w:val="000227B9"/>
    <w:rsid w:val="00033779"/>
    <w:rsid w:val="0003521F"/>
    <w:rsid w:val="000355F7"/>
    <w:rsid w:val="000452FB"/>
    <w:rsid w:val="00051958"/>
    <w:rsid w:val="0005760E"/>
    <w:rsid w:val="00075DA3"/>
    <w:rsid w:val="00077704"/>
    <w:rsid w:val="00090826"/>
    <w:rsid w:val="000926FC"/>
    <w:rsid w:val="000A114C"/>
    <w:rsid w:val="000A7146"/>
    <w:rsid w:val="000B274B"/>
    <w:rsid w:val="000B2E10"/>
    <w:rsid w:val="000B63A5"/>
    <w:rsid w:val="000B7DE1"/>
    <w:rsid w:val="000D0BF4"/>
    <w:rsid w:val="000D1310"/>
    <w:rsid w:val="00101C64"/>
    <w:rsid w:val="00102828"/>
    <w:rsid w:val="001043AC"/>
    <w:rsid w:val="00120DF3"/>
    <w:rsid w:val="00124213"/>
    <w:rsid w:val="00126ED6"/>
    <w:rsid w:val="00142F79"/>
    <w:rsid w:val="0015000F"/>
    <w:rsid w:val="001527F7"/>
    <w:rsid w:val="001704D5"/>
    <w:rsid w:val="00172857"/>
    <w:rsid w:val="00173604"/>
    <w:rsid w:val="00174F5C"/>
    <w:rsid w:val="00176144"/>
    <w:rsid w:val="00176557"/>
    <w:rsid w:val="001840A2"/>
    <w:rsid w:val="00190DBA"/>
    <w:rsid w:val="00194F43"/>
    <w:rsid w:val="00196632"/>
    <w:rsid w:val="0019674E"/>
    <w:rsid w:val="001A0D48"/>
    <w:rsid w:val="001B0C98"/>
    <w:rsid w:val="001B12F9"/>
    <w:rsid w:val="001B72C0"/>
    <w:rsid w:val="001C24D7"/>
    <w:rsid w:val="001D0F10"/>
    <w:rsid w:val="001E02B2"/>
    <w:rsid w:val="001E0D41"/>
    <w:rsid w:val="001F3A3F"/>
    <w:rsid w:val="001F45C9"/>
    <w:rsid w:val="002038D1"/>
    <w:rsid w:val="00203A21"/>
    <w:rsid w:val="00210B96"/>
    <w:rsid w:val="00217CCA"/>
    <w:rsid w:val="00234C58"/>
    <w:rsid w:val="002353EB"/>
    <w:rsid w:val="00236AC3"/>
    <w:rsid w:val="002408B7"/>
    <w:rsid w:val="00251F0C"/>
    <w:rsid w:val="00262AA4"/>
    <w:rsid w:val="0026330D"/>
    <w:rsid w:val="00264B9F"/>
    <w:rsid w:val="002652D8"/>
    <w:rsid w:val="00270963"/>
    <w:rsid w:val="00277527"/>
    <w:rsid w:val="002827DA"/>
    <w:rsid w:val="00285E8A"/>
    <w:rsid w:val="00287B64"/>
    <w:rsid w:val="0029472A"/>
    <w:rsid w:val="002A034C"/>
    <w:rsid w:val="002A46CF"/>
    <w:rsid w:val="002C62D5"/>
    <w:rsid w:val="002D050C"/>
    <w:rsid w:val="002D2947"/>
    <w:rsid w:val="002D3836"/>
    <w:rsid w:val="002D4DB9"/>
    <w:rsid w:val="002D5E57"/>
    <w:rsid w:val="002E6A23"/>
    <w:rsid w:val="002F479C"/>
    <w:rsid w:val="003009DC"/>
    <w:rsid w:val="003017C0"/>
    <w:rsid w:val="0030582F"/>
    <w:rsid w:val="00305B41"/>
    <w:rsid w:val="00315E34"/>
    <w:rsid w:val="003242F8"/>
    <w:rsid w:val="003276FB"/>
    <w:rsid w:val="00332D0D"/>
    <w:rsid w:val="0033717D"/>
    <w:rsid w:val="00342DFC"/>
    <w:rsid w:val="00351770"/>
    <w:rsid w:val="00355E0C"/>
    <w:rsid w:val="00364E65"/>
    <w:rsid w:val="00366CC0"/>
    <w:rsid w:val="00367AF3"/>
    <w:rsid w:val="0037000B"/>
    <w:rsid w:val="00372B87"/>
    <w:rsid w:val="003758AC"/>
    <w:rsid w:val="0039391A"/>
    <w:rsid w:val="003940FD"/>
    <w:rsid w:val="003B3115"/>
    <w:rsid w:val="003C3360"/>
    <w:rsid w:val="003C4436"/>
    <w:rsid w:val="003D1DA1"/>
    <w:rsid w:val="003D5068"/>
    <w:rsid w:val="003D65C5"/>
    <w:rsid w:val="003E540A"/>
    <w:rsid w:val="003F394E"/>
    <w:rsid w:val="003F39B7"/>
    <w:rsid w:val="00423748"/>
    <w:rsid w:val="00430158"/>
    <w:rsid w:val="00432896"/>
    <w:rsid w:val="004624C2"/>
    <w:rsid w:val="00475699"/>
    <w:rsid w:val="00492AE6"/>
    <w:rsid w:val="00493C87"/>
    <w:rsid w:val="00495049"/>
    <w:rsid w:val="004A3F78"/>
    <w:rsid w:val="004A54FD"/>
    <w:rsid w:val="004B6742"/>
    <w:rsid w:val="004C06D3"/>
    <w:rsid w:val="004F0B77"/>
    <w:rsid w:val="004F3783"/>
    <w:rsid w:val="005034ED"/>
    <w:rsid w:val="005100E3"/>
    <w:rsid w:val="00510B56"/>
    <w:rsid w:val="00513A43"/>
    <w:rsid w:val="005143B3"/>
    <w:rsid w:val="00534E77"/>
    <w:rsid w:val="00535D77"/>
    <w:rsid w:val="00555D13"/>
    <w:rsid w:val="00563D2D"/>
    <w:rsid w:val="0056422D"/>
    <w:rsid w:val="00571832"/>
    <w:rsid w:val="00574DC8"/>
    <w:rsid w:val="00580000"/>
    <w:rsid w:val="00586B54"/>
    <w:rsid w:val="0058716E"/>
    <w:rsid w:val="00592D67"/>
    <w:rsid w:val="00594F60"/>
    <w:rsid w:val="00595910"/>
    <w:rsid w:val="005979ED"/>
    <w:rsid w:val="005A17CE"/>
    <w:rsid w:val="005A64A9"/>
    <w:rsid w:val="005B4B90"/>
    <w:rsid w:val="005C67B4"/>
    <w:rsid w:val="005D160B"/>
    <w:rsid w:val="005E11F1"/>
    <w:rsid w:val="005E63B2"/>
    <w:rsid w:val="005F148B"/>
    <w:rsid w:val="006016FE"/>
    <w:rsid w:val="0060188C"/>
    <w:rsid w:val="00602BD1"/>
    <w:rsid w:val="006075A6"/>
    <w:rsid w:val="00611BB6"/>
    <w:rsid w:val="00614B50"/>
    <w:rsid w:val="006325F6"/>
    <w:rsid w:val="00632783"/>
    <w:rsid w:val="00635667"/>
    <w:rsid w:val="006410EB"/>
    <w:rsid w:val="00656234"/>
    <w:rsid w:val="00657E75"/>
    <w:rsid w:val="00660D86"/>
    <w:rsid w:val="00666EC7"/>
    <w:rsid w:val="006807BF"/>
    <w:rsid w:val="0069035B"/>
    <w:rsid w:val="0069050C"/>
    <w:rsid w:val="0069506F"/>
    <w:rsid w:val="00696AB4"/>
    <w:rsid w:val="006A183B"/>
    <w:rsid w:val="006A26A0"/>
    <w:rsid w:val="006A3A45"/>
    <w:rsid w:val="006A44BE"/>
    <w:rsid w:val="006A785D"/>
    <w:rsid w:val="006B074C"/>
    <w:rsid w:val="006C1A37"/>
    <w:rsid w:val="006E516E"/>
    <w:rsid w:val="006E6FE2"/>
    <w:rsid w:val="006F2FB0"/>
    <w:rsid w:val="006F6A05"/>
    <w:rsid w:val="00701D87"/>
    <w:rsid w:val="007037A6"/>
    <w:rsid w:val="007166DF"/>
    <w:rsid w:val="00722FC0"/>
    <w:rsid w:val="00732AFA"/>
    <w:rsid w:val="00732DC8"/>
    <w:rsid w:val="007429AA"/>
    <w:rsid w:val="00746C93"/>
    <w:rsid w:val="00760C91"/>
    <w:rsid w:val="007655B5"/>
    <w:rsid w:val="00767317"/>
    <w:rsid w:val="00781A12"/>
    <w:rsid w:val="007853B0"/>
    <w:rsid w:val="00787A6A"/>
    <w:rsid w:val="007A39A0"/>
    <w:rsid w:val="007B06E9"/>
    <w:rsid w:val="007C135C"/>
    <w:rsid w:val="007C6CF6"/>
    <w:rsid w:val="007E33F0"/>
    <w:rsid w:val="007E6FB6"/>
    <w:rsid w:val="007E7DE2"/>
    <w:rsid w:val="00800481"/>
    <w:rsid w:val="0081324C"/>
    <w:rsid w:val="00816AE9"/>
    <w:rsid w:val="008266A9"/>
    <w:rsid w:val="00826B53"/>
    <w:rsid w:val="008341D1"/>
    <w:rsid w:val="008356EC"/>
    <w:rsid w:val="00842867"/>
    <w:rsid w:val="0084583E"/>
    <w:rsid w:val="0085141B"/>
    <w:rsid w:val="00856E6F"/>
    <w:rsid w:val="00857867"/>
    <w:rsid w:val="00860268"/>
    <w:rsid w:val="008658CF"/>
    <w:rsid w:val="00865F68"/>
    <w:rsid w:val="008721D2"/>
    <w:rsid w:val="0088592C"/>
    <w:rsid w:val="00885DC1"/>
    <w:rsid w:val="00895878"/>
    <w:rsid w:val="008A4B7B"/>
    <w:rsid w:val="008C4DCD"/>
    <w:rsid w:val="008C7697"/>
    <w:rsid w:val="008C7CAC"/>
    <w:rsid w:val="008D2310"/>
    <w:rsid w:val="00902832"/>
    <w:rsid w:val="00902A2A"/>
    <w:rsid w:val="0091339C"/>
    <w:rsid w:val="00930E98"/>
    <w:rsid w:val="009376B3"/>
    <w:rsid w:val="0094152B"/>
    <w:rsid w:val="00945D7B"/>
    <w:rsid w:val="00947EB8"/>
    <w:rsid w:val="009675D9"/>
    <w:rsid w:val="00971ECB"/>
    <w:rsid w:val="00973931"/>
    <w:rsid w:val="00986E20"/>
    <w:rsid w:val="00991434"/>
    <w:rsid w:val="009957C5"/>
    <w:rsid w:val="009A02BF"/>
    <w:rsid w:val="009A2F11"/>
    <w:rsid w:val="009A59B6"/>
    <w:rsid w:val="009B2D23"/>
    <w:rsid w:val="009C2031"/>
    <w:rsid w:val="009C5451"/>
    <w:rsid w:val="009E5204"/>
    <w:rsid w:val="009F44F9"/>
    <w:rsid w:val="009F6ADF"/>
    <w:rsid w:val="00A04AD5"/>
    <w:rsid w:val="00A15875"/>
    <w:rsid w:val="00A16205"/>
    <w:rsid w:val="00A22712"/>
    <w:rsid w:val="00A31B50"/>
    <w:rsid w:val="00A404AA"/>
    <w:rsid w:val="00A441D0"/>
    <w:rsid w:val="00A539BA"/>
    <w:rsid w:val="00A62061"/>
    <w:rsid w:val="00A66685"/>
    <w:rsid w:val="00A70E5A"/>
    <w:rsid w:val="00A72201"/>
    <w:rsid w:val="00A92821"/>
    <w:rsid w:val="00A975E8"/>
    <w:rsid w:val="00AA02E3"/>
    <w:rsid w:val="00AA145D"/>
    <w:rsid w:val="00AA160F"/>
    <w:rsid w:val="00AB0ECE"/>
    <w:rsid w:val="00AB45CA"/>
    <w:rsid w:val="00AC6818"/>
    <w:rsid w:val="00AD465C"/>
    <w:rsid w:val="00AD73CC"/>
    <w:rsid w:val="00AF1971"/>
    <w:rsid w:val="00AF22E6"/>
    <w:rsid w:val="00AF2800"/>
    <w:rsid w:val="00AF6CD7"/>
    <w:rsid w:val="00B01DCB"/>
    <w:rsid w:val="00B2277A"/>
    <w:rsid w:val="00B232D8"/>
    <w:rsid w:val="00B4244E"/>
    <w:rsid w:val="00B44E01"/>
    <w:rsid w:val="00B50CA6"/>
    <w:rsid w:val="00B553E5"/>
    <w:rsid w:val="00B55A62"/>
    <w:rsid w:val="00B60B66"/>
    <w:rsid w:val="00B656F8"/>
    <w:rsid w:val="00B733D8"/>
    <w:rsid w:val="00B83129"/>
    <w:rsid w:val="00B86667"/>
    <w:rsid w:val="00B868C5"/>
    <w:rsid w:val="00B9670C"/>
    <w:rsid w:val="00BA31E5"/>
    <w:rsid w:val="00BB2793"/>
    <w:rsid w:val="00BC4AE6"/>
    <w:rsid w:val="00BD79EC"/>
    <w:rsid w:val="00BE075D"/>
    <w:rsid w:val="00C07FF3"/>
    <w:rsid w:val="00C147E3"/>
    <w:rsid w:val="00C17C06"/>
    <w:rsid w:val="00C2519E"/>
    <w:rsid w:val="00C33E2D"/>
    <w:rsid w:val="00C360C4"/>
    <w:rsid w:val="00C422A2"/>
    <w:rsid w:val="00C52BC1"/>
    <w:rsid w:val="00C53B34"/>
    <w:rsid w:val="00C579A6"/>
    <w:rsid w:val="00C646EA"/>
    <w:rsid w:val="00C91668"/>
    <w:rsid w:val="00C96260"/>
    <w:rsid w:val="00CA23CB"/>
    <w:rsid w:val="00CA2655"/>
    <w:rsid w:val="00CA40BE"/>
    <w:rsid w:val="00CB29D8"/>
    <w:rsid w:val="00CB4668"/>
    <w:rsid w:val="00CC1297"/>
    <w:rsid w:val="00CC2BE5"/>
    <w:rsid w:val="00CC4D0D"/>
    <w:rsid w:val="00CC4E94"/>
    <w:rsid w:val="00CE25DF"/>
    <w:rsid w:val="00CF0C9F"/>
    <w:rsid w:val="00CF7FDD"/>
    <w:rsid w:val="00D1148B"/>
    <w:rsid w:val="00D1466A"/>
    <w:rsid w:val="00D21324"/>
    <w:rsid w:val="00D2225A"/>
    <w:rsid w:val="00D37E8F"/>
    <w:rsid w:val="00D41A4C"/>
    <w:rsid w:val="00D456EB"/>
    <w:rsid w:val="00D5057A"/>
    <w:rsid w:val="00D50F25"/>
    <w:rsid w:val="00D551CE"/>
    <w:rsid w:val="00D567E9"/>
    <w:rsid w:val="00D61C65"/>
    <w:rsid w:val="00D70F85"/>
    <w:rsid w:val="00D71DE6"/>
    <w:rsid w:val="00D75E70"/>
    <w:rsid w:val="00D8297B"/>
    <w:rsid w:val="00D84334"/>
    <w:rsid w:val="00D97424"/>
    <w:rsid w:val="00DA19C1"/>
    <w:rsid w:val="00DA5FC2"/>
    <w:rsid w:val="00DC21E0"/>
    <w:rsid w:val="00DC3B44"/>
    <w:rsid w:val="00DD45B1"/>
    <w:rsid w:val="00DE166B"/>
    <w:rsid w:val="00DE5B1E"/>
    <w:rsid w:val="00DE79C7"/>
    <w:rsid w:val="00DE7F36"/>
    <w:rsid w:val="00E01777"/>
    <w:rsid w:val="00E10962"/>
    <w:rsid w:val="00E11243"/>
    <w:rsid w:val="00E21F76"/>
    <w:rsid w:val="00E306FD"/>
    <w:rsid w:val="00E32441"/>
    <w:rsid w:val="00E32D2A"/>
    <w:rsid w:val="00E36559"/>
    <w:rsid w:val="00E36B73"/>
    <w:rsid w:val="00E50E36"/>
    <w:rsid w:val="00E51C44"/>
    <w:rsid w:val="00E520C6"/>
    <w:rsid w:val="00E53497"/>
    <w:rsid w:val="00E5444C"/>
    <w:rsid w:val="00E54E26"/>
    <w:rsid w:val="00E62BF8"/>
    <w:rsid w:val="00E81D12"/>
    <w:rsid w:val="00E84CA4"/>
    <w:rsid w:val="00E862D6"/>
    <w:rsid w:val="00EB0E9A"/>
    <w:rsid w:val="00ED7AAD"/>
    <w:rsid w:val="00EE16D1"/>
    <w:rsid w:val="00EE2DF4"/>
    <w:rsid w:val="00EE503B"/>
    <w:rsid w:val="00EE734C"/>
    <w:rsid w:val="00EF37DB"/>
    <w:rsid w:val="00EF5C64"/>
    <w:rsid w:val="00F00C7F"/>
    <w:rsid w:val="00F02524"/>
    <w:rsid w:val="00F04C49"/>
    <w:rsid w:val="00F050A6"/>
    <w:rsid w:val="00F06532"/>
    <w:rsid w:val="00F13B1E"/>
    <w:rsid w:val="00F414A6"/>
    <w:rsid w:val="00F52A1C"/>
    <w:rsid w:val="00F53C10"/>
    <w:rsid w:val="00F62107"/>
    <w:rsid w:val="00F70D3E"/>
    <w:rsid w:val="00F7106D"/>
    <w:rsid w:val="00F750DC"/>
    <w:rsid w:val="00F76CBE"/>
    <w:rsid w:val="00F83F42"/>
    <w:rsid w:val="00F8410A"/>
    <w:rsid w:val="00F85E0C"/>
    <w:rsid w:val="00F87BAD"/>
    <w:rsid w:val="00F95AB7"/>
    <w:rsid w:val="00F97F0A"/>
    <w:rsid w:val="00FA5489"/>
    <w:rsid w:val="00FA6A80"/>
    <w:rsid w:val="00FB0FD6"/>
    <w:rsid w:val="00FB3B22"/>
    <w:rsid w:val="00FC3228"/>
    <w:rsid w:val="00FD1C88"/>
    <w:rsid w:val="00FD61DB"/>
    <w:rsid w:val="00FE030A"/>
    <w:rsid w:val="00FE5525"/>
    <w:rsid w:val="00FF2ABD"/>
    <w:rsid w:val="00FF5D5E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42D"/>
  <w15:docId w15:val="{75D8508D-51A4-46A5-80D5-E7B8C086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6EC"/>
    <w:pPr>
      <w:ind w:left="720"/>
      <w:contextualSpacing/>
    </w:pPr>
  </w:style>
  <w:style w:type="paragraph" w:styleId="Sansinterligne">
    <w:name w:val="No Spacing"/>
    <w:uiPriority w:val="1"/>
    <w:qFormat/>
    <w:rsid w:val="00F050A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1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129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olicepardfaut"/>
    <w:rsid w:val="006F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296D-251C-4148-BD95-B173B5C3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CGT43</dc:creator>
  <cp:lastModifiedBy>UD CGT43</cp:lastModifiedBy>
  <cp:revision>5</cp:revision>
  <cp:lastPrinted>2023-04-04T07:05:00Z</cp:lastPrinted>
  <dcterms:created xsi:type="dcterms:W3CDTF">2023-04-10T16:22:00Z</dcterms:created>
  <dcterms:modified xsi:type="dcterms:W3CDTF">2023-04-10T21:16:00Z</dcterms:modified>
</cp:coreProperties>
</file>